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W SEMESTR</w:t>
      </w:r>
      <w:r>
        <w:rPr>
          <w:b/>
          <w:sz w:val="28"/>
          <w:szCs w:val="28"/>
        </w:rPr>
        <w:t xml:space="preserve">ZE  </w:t>
      </w:r>
      <w:r w:rsidR="00EC76D4">
        <w:rPr>
          <w:b/>
          <w:sz w:val="28"/>
          <w:szCs w:val="28"/>
        </w:rPr>
        <w:t>ZIMOWYM</w:t>
      </w:r>
      <w:r>
        <w:rPr>
          <w:b/>
          <w:sz w:val="28"/>
          <w:szCs w:val="28"/>
        </w:rPr>
        <w:t xml:space="preserve">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FINANSE I RACHUNKOWOŚĆ</w:t>
      </w:r>
    </w:p>
    <w:p w:rsidR="00DF02B4" w:rsidRPr="00DF02B4" w:rsidRDefault="00DF02B4" w:rsidP="00DF02B4">
      <w:pPr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133"/>
        <w:gridCol w:w="992"/>
        <w:gridCol w:w="1276"/>
        <w:gridCol w:w="2268"/>
        <w:gridCol w:w="992"/>
        <w:gridCol w:w="1417"/>
        <w:gridCol w:w="1985"/>
        <w:gridCol w:w="2375"/>
      </w:tblGrid>
      <w:tr w:rsidR="00DF02B4" w:rsidRPr="00DF02B4" w:rsidTr="003E7852">
        <w:tc>
          <w:tcPr>
            <w:tcW w:w="556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133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394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375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3E7852">
        <w:tc>
          <w:tcPr>
            <w:tcW w:w="556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3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8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99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98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375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F02B4" w:rsidRPr="00DF02B4" w:rsidTr="003E7852">
        <w:trPr>
          <w:trHeight w:val="747"/>
        </w:trPr>
        <w:tc>
          <w:tcPr>
            <w:tcW w:w="556" w:type="dxa"/>
          </w:tcPr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DF02B4" w:rsidP="00D81BA7">
            <w:pPr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3F736F" w:rsidRDefault="003F736F" w:rsidP="003E7852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3F736F" w:rsidP="003E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Tomasz Rojek</w:t>
            </w:r>
          </w:p>
        </w:tc>
        <w:tc>
          <w:tcPr>
            <w:tcW w:w="992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DF0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992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AC34C6" w:rsidRDefault="00AC34C6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AC34C6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AC34C6" w:rsidRPr="003E7852" w:rsidRDefault="00AC34C6" w:rsidP="00DF0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75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AC34C6" w:rsidRPr="00DF02B4" w:rsidRDefault="00AC34C6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e</w:t>
            </w:r>
          </w:p>
        </w:tc>
      </w:tr>
      <w:tr w:rsidR="00DF02B4" w:rsidRPr="00DF02B4" w:rsidTr="003E7852">
        <w:tc>
          <w:tcPr>
            <w:tcW w:w="556" w:type="dxa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02B4" w:rsidRPr="00D81BA7" w:rsidRDefault="00DF02B4" w:rsidP="00DF02B4">
            <w:pPr>
              <w:rPr>
                <w:sz w:val="28"/>
                <w:szCs w:val="28"/>
              </w:rPr>
            </w:pPr>
            <w:r w:rsidRPr="00D81BA7">
              <w:rPr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6E383B" w:rsidRDefault="006E383B" w:rsidP="00DF02B4">
            <w:pPr>
              <w:jc w:val="center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 xml:space="preserve">Dr Dorota </w:t>
            </w:r>
            <w:proofErr w:type="spellStart"/>
            <w:r w:rsidRPr="006E383B">
              <w:rPr>
                <w:sz w:val="24"/>
                <w:szCs w:val="24"/>
              </w:rPr>
              <w:t>Dejniak</w:t>
            </w:r>
            <w:proofErr w:type="spellEnd"/>
          </w:p>
        </w:tc>
        <w:tc>
          <w:tcPr>
            <w:tcW w:w="992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DF02B4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</w:t>
            </w:r>
          </w:p>
        </w:tc>
        <w:tc>
          <w:tcPr>
            <w:tcW w:w="1276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DF02B4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:30</w:t>
            </w:r>
          </w:p>
        </w:tc>
        <w:tc>
          <w:tcPr>
            <w:tcW w:w="2268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  <w:r w:rsidRPr="006E383B">
              <w:rPr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992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DF02B4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</w:t>
            </w:r>
          </w:p>
        </w:tc>
        <w:tc>
          <w:tcPr>
            <w:tcW w:w="1417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  <w:r w:rsidRPr="006E383B">
              <w:rPr>
                <w:sz w:val="24"/>
                <w:szCs w:val="24"/>
                <w:lang w:val="en-US"/>
              </w:rPr>
              <w:t>09:00</w:t>
            </w:r>
          </w:p>
        </w:tc>
        <w:tc>
          <w:tcPr>
            <w:tcW w:w="1985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DF02B4" w:rsidRDefault="006E383B" w:rsidP="00DF02B4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6E383B">
              <w:rPr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2375" w:type="dxa"/>
          </w:tcPr>
          <w:p w:rsidR="006E383B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02B4" w:rsidRPr="00DF02B4" w:rsidRDefault="006E383B" w:rsidP="00DF02B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ematyka</w:t>
            </w:r>
            <w:proofErr w:type="spellEnd"/>
          </w:p>
        </w:tc>
      </w:tr>
      <w:tr w:rsidR="009165CE" w:rsidRPr="00DF02B4" w:rsidTr="003E7852">
        <w:tc>
          <w:tcPr>
            <w:tcW w:w="556" w:type="dxa"/>
          </w:tcPr>
          <w:p w:rsidR="009165CE" w:rsidRPr="009165CE" w:rsidRDefault="009165CE" w:rsidP="009165CE">
            <w:pPr>
              <w:rPr>
                <w:sz w:val="28"/>
                <w:szCs w:val="28"/>
              </w:rPr>
            </w:pPr>
            <w:r w:rsidRPr="009165CE">
              <w:rPr>
                <w:sz w:val="28"/>
                <w:szCs w:val="28"/>
              </w:rPr>
              <w:t>3</w:t>
            </w:r>
          </w:p>
        </w:tc>
        <w:tc>
          <w:tcPr>
            <w:tcW w:w="2133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Katarzyna Kucab-Bąk</w:t>
            </w:r>
          </w:p>
        </w:tc>
        <w:tc>
          <w:tcPr>
            <w:tcW w:w="992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992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2375" w:type="dxa"/>
          </w:tcPr>
          <w:p w:rsidR="009165CE" w:rsidRDefault="009165CE" w:rsidP="00DF02B4">
            <w:pPr>
              <w:jc w:val="center"/>
              <w:rPr>
                <w:sz w:val="24"/>
                <w:szCs w:val="24"/>
              </w:rPr>
            </w:pPr>
          </w:p>
          <w:p w:rsidR="009165CE" w:rsidRPr="009165CE" w:rsidRDefault="009165CE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ekonomia</w:t>
            </w:r>
          </w:p>
        </w:tc>
      </w:tr>
      <w:tr w:rsidR="003F736F" w:rsidRPr="00DF02B4" w:rsidTr="003E7852">
        <w:tc>
          <w:tcPr>
            <w:tcW w:w="556" w:type="dxa"/>
          </w:tcPr>
          <w:p w:rsidR="003F736F" w:rsidRPr="009165CE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9165CE" w:rsidRDefault="009165CE" w:rsidP="003F736F">
            <w:pPr>
              <w:jc w:val="center"/>
              <w:rPr>
                <w:sz w:val="24"/>
                <w:szCs w:val="24"/>
              </w:rPr>
            </w:pPr>
            <w:r w:rsidRPr="009165CE">
              <w:rPr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Zdzisława Gawrońska</w:t>
            </w:r>
          </w:p>
        </w:tc>
        <w:tc>
          <w:tcPr>
            <w:tcW w:w="992" w:type="dxa"/>
          </w:tcPr>
          <w:p w:rsidR="003F736F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3F736F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3F736F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992" w:type="dxa"/>
          </w:tcPr>
          <w:p w:rsidR="003F736F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3F736F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:rsidR="003F736F" w:rsidRDefault="003F736F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3E7852" w:rsidRDefault="003F736F" w:rsidP="003F736F">
            <w:pPr>
              <w:jc w:val="center"/>
              <w:rPr>
                <w:sz w:val="24"/>
                <w:szCs w:val="24"/>
              </w:rPr>
            </w:pPr>
            <w:proofErr w:type="spellStart"/>
            <w:r w:rsidRPr="003E785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75" w:type="dxa"/>
          </w:tcPr>
          <w:p w:rsidR="00AC34C6" w:rsidRDefault="00AC34C6" w:rsidP="003F736F">
            <w:pPr>
              <w:jc w:val="center"/>
              <w:rPr>
                <w:sz w:val="24"/>
                <w:szCs w:val="24"/>
              </w:rPr>
            </w:pPr>
          </w:p>
          <w:p w:rsidR="003F736F" w:rsidRPr="00DF02B4" w:rsidRDefault="003F736F" w:rsidP="003F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unkowość</w:t>
            </w:r>
          </w:p>
        </w:tc>
      </w:tr>
    </w:tbl>
    <w:p w:rsidR="00DF02B4" w:rsidRPr="009165CE" w:rsidRDefault="00DF02B4" w:rsidP="00EC76D4">
      <w:pPr>
        <w:rPr>
          <w:b/>
          <w:sz w:val="28"/>
          <w:szCs w:val="28"/>
        </w:rPr>
      </w:pPr>
    </w:p>
    <w:p w:rsidR="00DF02B4" w:rsidRPr="009165CE" w:rsidRDefault="00DF02B4" w:rsidP="00DF02B4">
      <w:pPr>
        <w:jc w:val="center"/>
        <w:rPr>
          <w:b/>
          <w:sz w:val="28"/>
          <w:szCs w:val="28"/>
        </w:rPr>
      </w:pPr>
    </w:p>
    <w:p w:rsidR="00D81BA7" w:rsidRPr="009165CE" w:rsidRDefault="00D81BA7" w:rsidP="00DF02B4">
      <w:pPr>
        <w:jc w:val="center"/>
        <w:rPr>
          <w:b/>
          <w:sz w:val="28"/>
          <w:szCs w:val="28"/>
        </w:rPr>
      </w:pPr>
    </w:p>
    <w:p w:rsidR="00D81BA7" w:rsidRPr="009165CE" w:rsidRDefault="00D81BA7" w:rsidP="00DF02B4">
      <w:pPr>
        <w:jc w:val="center"/>
        <w:rPr>
          <w:b/>
          <w:sz w:val="28"/>
          <w:szCs w:val="28"/>
        </w:rPr>
      </w:pPr>
    </w:p>
    <w:p w:rsidR="00D81BA7" w:rsidRPr="009165CE" w:rsidRDefault="00D81BA7" w:rsidP="00DF02B4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 </w:t>
      </w:r>
      <w:r w:rsidR="00EC76D4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FINANSE I RACHUNKOWOŚĆ</w:t>
      </w:r>
    </w:p>
    <w:p w:rsidR="00DF02B4" w:rsidRPr="00DF02B4" w:rsidRDefault="00DF02B4" w:rsidP="00DF02B4">
      <w:pPr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570"/>
        <w:gridCol w:w="1192"/>
        <w:gridCol w:w="1459"/>
        <w:gridCol w:w="1705"/>
        <w:gridCol w:w="1424"/>
        <w:gridCol w:w="1463"/>
        <w:gridCol w:w="1705"/>
        <w:gridCol w:w="1916"/>
      </w:tblGrid>
      <w:tr w:rsidR="00DF02B4" w:rsidRPr="00DF02B4" w:rsidTr="00EE19A8">
        <w:tc>
          <w:tcPr>
            <w:tcW w:w="56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57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356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592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1916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EE19A8">
        <w:tc>
          <w:tcPr>
            <w:tcW w:w="56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7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5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42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63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916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E19A8" w:rsidRPr="00DF02B4" w:rsidTr="00EE19A8">
        <w:tc>
          <w:tcPr>
            <w:tcW w:w="560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</w:p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Ryszard Pukała</w:t>
            </w:r>
          </w:p>
        </w:tc>
        <w:tc>
          <w:tcPr>
            <w:tcW w:w="1192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459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5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424" w:type="dxa"/>
          </w:tcPr>
          <w:p w:rsidR="00EE19A8" w:rsidRDefault="001170DE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463" w:type="dxa"/>
          </w:tcPr>
          <w:p w:rsidR="00EE19A8" w:rsidRDefault="001170DE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5" w:type="dxa"/>
          </w:tcPr>
          <w:p w:rsidR="00EE19A8" w:rsidRDefault="001170DE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916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ezpieczenia</w:t>
            </w:r>
          </w:p>
        </w:tc>
      </w:tr>
      <w:tr w:rsidR="00EE19A8" w:rsidRPr="00DF02B4" w:rsidTr="00EE19A8">
        <w:tc>
          <w:tcPr>
            <w:tcW w:w="560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0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Tatiana </w:t>
            </w:r>
            <w:proofErr w:type="spellStart"/>
            <w:r>
              <w:rPr>
                <w:sz w:val="24"/>
                <w:szCs w:val="24"/>
              </w:rPr>
              <w:t>Kożak</w:t>
            </w:r>
            <w:proofErr w:type="spellEnd"/>
            <w:r>
              <w:rPr>
                <w:sz w:val="24"/>
                <w:szCs w:val="24"/>
              </w:rPr>
              <w:t>-Siara</w:t>
            </w:r>
          </w:p>
        </w:tc>
        <w:tc>
          <w:tcPr>
            <w:tcW w:w="1192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1459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5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424" w:type="dxa"/>
          </w:tcPr>
          <w:p w:rsidR="00EE19A8" w:rsidRDefault="00533416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463" w:type="dxa"/>
          </w:tcPr>
          <w:p w:rsidR="00EE19A8" w:rsidRDefault="00533416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5" w:type="dxa"/>
          </w:tcPr>
          <w:p w:rsidR="00EE19A8" w:rsidRDefault="00533416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</w:p>
        </w:tc>
        <w:tc>
          <w:tcPr>
            <w:tcW w:w="1916" w:type="dxa"/>
          </w:tcPr>
          <w:p w:rsidR="00EE19A8" w:rsidRDefault="00BC2599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wansowana rachun</w:t>
            </w:r>
            <w:r w:rsidR="00EE19A8">
              <w:rPr>
                <w:sz w:val="24"/>
                <w:szCs w:val="24"/>
              </w:rPr>
              <w:t>kowość</w:t>
            </w:r>
          </w:p>
        </w:tc>
      </w:tr>
      <w:tr w:rsidR="00EE19A8" w:rsidRPr="00DF02B4" w:rsidTr="00EE19A8">
        <w:tc>
          <w:tcPr>
            <w:tcW w:w="560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>Andrzej Jaki</w:t>
            </w:r>
          </w:p>
        </w:tc>
        <w:tc>
          <w:tcPr>
            <w:tcW w:w="1192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459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5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424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463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5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16" w:type="dxa"/>
          </w:tcPr>
          <w:p w:rsidR="00EE19A8" w:rsidRPr="00DF02B4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przedsiębiorstwa</w:t>
            </w:r>
          </w:p>
        </w:tc>
      </w:tr>
      <w:tr w:rsidR="00EE19A8" w:rsidRPr="00DF02B4" w:rsidTr="00EE19A8">
        <w:tc>
          <w:tcPr>
            <w:tcW w:w="560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ucz. dr hab.</w:t>
            </w:r>
            <w:r>
              <w:rPr>
                <w:sz w:val="24"/>
                <w:szCs w:val="24"/>
              </w:rPr>
              <w:br/>
              <w:t xml:space="preserve"> Jarosław Kaczmarek</w:t>
            </w:r>
          </w:p>
        </w:tc>
        <w:tc>
          <w:tcPr>
            <w:tcW w:w="1192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459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705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424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63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705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16" w:type="dxa"/>
          </w:tcPr>
          <w:p w:rsidR="00EE19A8" w:rsidRDefault="00EE19A8" w:rsidP="00EE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unek kosztów</w:t>
            </w:r>
          </w:p>
        </w:tc>
      </w:tr>
    </w:tbl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Default="00DF02B4" w:rsidP="001A32AB">
      <w:pPr>
        <w:rPr>
          <w:b/>
          <w:sz w:val="28"/>
          <w:szCs w:val="28"/>
          <w:u w:val="single"/>
        </w:rPr>
      </w:pPr>
    </w:p>
    <w:p w:rsidR="00DF2A3D" w:rsidRDefault="00DF2A3D" w:rsidP="001A32AB">
      <w:pPr>
        <w:rPr>
          <w:b/>
          <w:sz w:val="28"/>
          <w:szCs w:val="28"/>
          <w:u w:val="single"/>
        </w:rPr>
      </w:pPr>
    </w:p>
    <w:p w:rsidR="00DF2A3D" w:rsidRPr="00DF02B4" w:rsidRDefault="00DF2A3D" w:rsidP="001A32AB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</w:t>
      </w:r>
      <w:r w:rsidR="00EC76D4">
        <w:rPr>
          <w:b/>
          <w:sz w:val="28"/>
          <w:szCs w:val="28"/>
        </w:rPr>
        <w:t>ZIMOWYM ROKU AKADEMICKIM 2020/2021</w:t>
      </w:r>
    </w:p>
    <w:p w:rsidR="00DF02B4" w:rsidRDefault="00DF02B4" w:rsidP="005E7F3B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NA </w:t>
      </w:r>
      <w:r w:rsidR="005E7F3B">
        <w:rPr>
          <w:b/>
          <w:sz w:val="28"/>
          <w:szCs w:val="28"/>
        </w:rPr>
        <w:t>KIERUNKU FINANSE I RACHUNKOWOŚĆ</w:t>
      </w:r>
    </w:p>
    <w:p w:rsidR="005E7F3B" w:rsidRPr="00DF02B4" w:rsidRDefault="005E7F3B" w:rsidP="005E7F3B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I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9"/>
        <w:gridCol w:w="2980"/>
        <w:gridCol w:w="992"/>
        <w:gridCol w:w="1218"/>
        <w:gridCol w:w="1705"/>
        <w:gridCol w:w="1341"/>
        <w:gridCol w:w="1402"/>
        <w:gridCol w:w="1705"/>
        <w:gridCol w:w="2552"/>
      </w:tblGrid>
      <w:tr w:rsidR="00DF02B4" w:rsidRPr="00DF02B4" w:rsidTr="005E7F3B">
        <w:trPr>
          <w:trHeight w:val="254"/>
        </w:trPr>
        <w:tc>
          <w:tcPr>
            <w:tcW w:w="559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98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915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448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552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9F379A" w:rsidRPr="00DF02B4" w:rsidTr="005E7F3B">
        <w:trPr>
          <w:trHeight w:val="268"/>
        </w:trPr>
        <w:tc>
          <w:tcPr>
            <w:tcW w:w="559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8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18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341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0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552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F379A" w:rsidRPr="00DF02B4" w:rsidTr="005E7F3B">
        <w:trPr>
          <w:trHeight w:val="791"/>
        </w:trPr>
        <w:tc>
          <w:tcPr>
            <w:tcW w:w="559" w:type="dxa"/>
          </w:tcPr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8B3E13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Wilczyńska</w:t>
            </w:r>
          </w:p>
        </w:tc>
        <w:tc>
          <w:tcPr>
            <w:tcW w:w="992" w:type="dxa"/>
          </w:tcPr>
          <w:p w:rsidR="00250314" w:rsidRDefault="0025031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218" w:type="dxa"/>
          </w:tcPr>
          <w:p w:rsidR="00250314" w:rsidRDefault="0025031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05" w:type="dxa"/>
          </w:tcPr>
          <w:p w:rsidR="00250314" w:rsidRDefault="0025031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341" w:type="dxa"/>
          </w:tcPr>
          <w:p w:rsidR="00250314" w:rsidRDefault="0025031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402" w:type="dxa"/>
          </w:tcPr>
          <w:p w:rsidR="00250314" w:rsidRDefault="0025031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05" w:type="dxa"/>
          </w:tcPr>
          <w:p w:rsidR="00250314" w:rsidRDefault="0025031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52" w:type="dxa"/>
          </w:tcPr>
          <w:p w:rsidR="00DF02B4" w:rsidRPr="00DF02B4" w:rsidRDefault="008B3E13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owanie finansowe </w:t>
            </w:r>
            <w:r>
              <w:rPr>
                <w:sz w:val="24"/>
                <w:szCs w:val="24"/>
              </w:rPr>
              <w:br/>
              <w:t>i controlling</w:t>
            </w:r>
          </w:p>
        </w:tc>
      </w:tr>
      <w:tr w:rsidR="009F379A" w:rsidRPr="00DF02B4" w:rsidTr="005E7F3B">
        <w:trPr>
          <w:trHeight w:val="951"/>
        </w:trPr>
        <w:tc>
          <w:tcPr>
            <w:tcW w:w="559" w:type="dxa"/>
          </w:tcPr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9B7234">
            <w:pPr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Wilczyńska</w:t>
            </w:r>
          </w:p>
        </w:tc>
        <w:tc>
          <w:tcPr>
            <w:tcW w:w="992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218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05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341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402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05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DF02B4" w:rsidRDefault="000B47E2" w:rsidP="000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52" w:type="dxa"/>
          </w:tcPr>
          <w:p w:rsidR="000B47E2" w:rsidRDefault="000B47E2" w:rsidP="000B47E2">
            <w:pPr>
              <w:jc w:val="center"/>
              <w:rPr>
                <w:sz w:val="24"/>
                <w:szCs w:val="24"/>
              </w:rPr>
            </w:pPr>
          </w:p>
          <w:p w:rsidR="000B47E2" w:rsidRPr="009B7234" w:rsidRDefault="000B47E2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unek kosztów</w:t>
            </w:r>
          </w:p>
        </w:tc>
      </w:tr>
      <w:tr w:rsidR="009F379A" w:rsidRPr="00DF02B4" w:rsidTr="005E7F3B">
        <w:trPr>
          <w:trHeight w:val="769"/>
        </w:trPr>
        <w:tc>
          <w:tcPr>
            <w:tcW w:w="559" w:type="dxa"/>
          </w:tcPr>
          <w:p w:rsidR="004E4785" w:rsidRDefault="004E4785" w:rsidP="004E4785">
            <w:pPr>
              <w:rPr>
                <w:sz w:val="24"/>
                <w:szCs w:val="24"/>
              </w:rPr>
            </w:pPr>
          </w:p>
          <w:p w:rsidR="009B7234" w:rsidRPr="00DF02B4" w:rsidRDefault="009B7234" w:rsidP="004E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961BA" w:rsidP="0099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</w:t>
            </w:r>
            <w:r w:rsidR="001372F7">
              <w:rPr>
                <w:sz w:val="24"/>
                <w:szCs w:val="24"/>
              </w:rPr>
              <w:t xml:space="preserve"> </w:t>
            </w:r>
            <w:r w:rsidR="009B7234">
              <w:rPr>
                <w:sz w:val="24"/>
                <w:szCs w:val="24"/>
              </w:rPr>
              <w:t>Wilczyńska</w:t>
            </w:r>
          </w:p>
        </w:tc>
        <w:tc>
          <w:tcPr>
            <w:tcW w:w="992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218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</w:p>
        </w:tc>
        <w:tc>
          <w:tcPr>
            <w:tcW w:w="1705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341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402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</w:p>
        </w:tc>
        <w:tc>
          <w:tcPr>
            <w:tcW w:w="1705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Pr="00DF02B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52" w:type="dxa"/>
          </w:tcPr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</w:p>
          <w:p w:rsidR="009B7234" w:rsidRDefault="009B7234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odatkowy</w:t>
            </w:r>
          </w:p>
        </w:tc>
      </w:tr>
      <w:tr w:rsidR="001372F7" w:rsidRPr="00DF02B4" w:rsidTr="005E7F3B">
        <w:trPr>
          <w:trHeight w:val="642"/>
        </w:trPr>
        <w:tc>
          <w:tcPr>
            <w:tcW w:w="559" w:type="dxa"/>
          </w:tcPr>
          <w:p w:rsidR="00337C1A" w:rsidRDefault="00FE42F3" w:rsidP="004E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337C1A" w:rsidRDefault="003D5F31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>Jarosław Kaczmarek</w:t>
            </w:r>
          </w:p>
        </w:tc>
        <w:tc>
          <w:tcPr>
            <w:tcW w:w="992" w:type="dxa"/>
          </w:tcPr>
          <w:p w:rsidR="00337C1A" w:rsidRDefault="003D5F31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218" w:type="dxa"/>
          </w:tcPr>
          <w:p w:rsidR="00337C1A" w:rsidRDefault="003D5F31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5" w:type="dxa"/>
          </w:tcPr>
          <w:p w:rsidR="00337C1A" w:rsidRDefault="003D5F31" w:rsidP="009B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341" w:type="dxa"/>
          </w:tcPr>
          <w:p w:rsidR="00337C1A" w:rsidRDefault="003D5F31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02" w:type="dxa"/>
          </w:tcPr>
          <w:p w:rsidR="00337C1A" w:rsidRDefault="003D5F31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5" w:type="dxa"/>
          </w:tcPr>
          <w:p w:rsidR="00337C1A" w:rsidRDefault="009F379A" w:rsidP="009B72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52" w:type="dxa"/>
          </w:tcPr>
          <w:p w:rsidR="00337C1A" w:rsidRDefault="009F379A" w:rsidP="009B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rachunkowości zarządczej</w:t>
            </w:r>
          </w:p>
        </w:tc>
      </w:tr>
      <w:tr w:rsidR="005E7F3B" w:rsidRPr="00DF02B4" w:rsidTr="005E7F3B">
        <w:trPr>
          <w:trHeight w:val="642"/>
        </w:trPr>
        <w:tc>
          <w:tcPr>
            <w:tcW w:w="559" w:type="dxa"/>
          </w:tcPr>
          <w:p w:rsidR="005E7F3B" w:rsidRDefault="00FE42F3" w:rsidP="005E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>Jarosław Kaczmarek</w:t>
            </w:r>
          </w:p>
        </w:tc>
        <w:tc>
          <w:tcPr>
            <w:tcW w:w="992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18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705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341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02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5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552" w:type="dxa"/>
          </w:tcPr>
          <w:p w:rsidR="005E7F3B" w:rsidRDefault="005E7F3B" w:rsidP="005E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finansowe</w:t>
            </w:r>
          </w:p>
        </w:tc>
      </w:tr>
    </w:tbl>
    <w:p w:rsidR="00EC76D4" w:rsidRDefault="00EC76D4" w:rsidP="00337AFF">
      <w:pPr>
        <w:rPr>
          <w:b/>
          <w:sz w:val="28"/>
          <w:szCs w:val="28"/>
        </w:rPr>
      </w:pPr>
    </w:p>
    <w:p w:rsidR="00FE42F3" w:rsidRDefault="00FE42F3" w:rsidP="00337AFF">
      <w:pPr>
        <w:rPr>
          <w:b/>
          <w:sz w:val="28"/>
          <w:szCs w:val="28"/>
        </w:rPr>
      </w:pPr>
    </w:p>
    <w:p w:rsidR="00FE42F3" w:rsidRDefault="00FE42F3" w:rsidP="00337AFF">
      <w:pPr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 </w:t>
      </w:r>
      <w:r w:rsidR="00EC76D4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ZARZĄDZANIE I ST.</w:t>
      </w:r>
    </w:p>
    <w:p w:rsidR="00DF02B4" w:rsidRPr="00DF02B4" w:rsidRDefault="00DF02B4" w:rsidP="00DF02B4">
      <w:pPr>
        <w:rPr>
          <w:b/>
          <w:sz w:val="28"/>
          <w:szCs w:val="28"/>
        </w:rPr>
      </w:pPr>
    </w:p>
    <w:p w:rsidR="00DF02B4" w:rsidRPr="00DF02B4" w:rsidRDefault="00C1440D" w:rsidP="00C1440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IA STACJONARNE ROK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777"/>
        <w:gridCol w:w="1251"/>
        <w:gridCol w:w="1360"/>
        <w:gridCol w:w="1903"/>
        <w:gridCol w:w="1259"/>
        <w:gridCol w:w="1540"/>
        <w:gridCol w:w="1410"/>
        <w:gridCol w:w="1933"/>
      </w:tblGrid>
      <w:tr w:rsidR="00DF02B4" w:rsidRPr="00DF02B4" w:rsidTr="00F716A5">
        <w:tc>
          <w:tcPr>
            <w:tcW w:w="561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777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14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209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1933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F716A5">
        <w:tc>
          <w:tcPr>
            <w:tcW w:w="561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7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51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36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903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25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4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933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41AE8" w:rsidRPr="00DF02B4" w:rsidTr="00F716A5">
        <w:tc>
          <w:tcPr>
            <w:tcW w:w="561" w:type="dxa"/>
            <w:vMerge w:val="restart"/>
          </w:tcPr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.</w:t>
            </w:r>
          </w:p>
        </w:tc>
        <w:tc>
          <w:tcPr>
            <w:tcW w:w="2777" w:type="dxa"/>
            <w:vMerge w:val="restart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Pr="00675D21" w:rsidRDefault="00141AE8" w:rsidP="00DF02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r Monika Krajewska</w:t>
            </w:r>
          </w:p>
        </w:tc>
        <w:tc>
          <w:tcPr>
            <w:tcW w:w="1251" w:type="dxa"/>
          </w:tcPr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360" w:type="dxa"/>
          </w:tcPr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903" w:type="dxa"/>
          </w:tcPr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cz. pisemna)</w:t>
            </w:r>
          </w:p>
        </w:tc>
        <w:tc>
          <w:tcPr>
            <w:tcW w:w="1259" w:type="dxa"/>
            <w:vMerge w:val="restart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40" w:type="dxa"/>
            <w:vMerge w:val="restart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Pr="00DF02B4" w:rsidRDefault="00141AE8" w:rsidP="0014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410" w:type="dxa"/>
            <w:vMerge w:val="restart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933" w:type="dxa"/>
            <w:vMerge w:val="restart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141AE8" w:rsidRPr="00DF02B4" w:rsidTr="00F716A5">
        <w:tc>
          <w:tcPr>
            <w:tcW w:w="561" w:type="dxa"/>
            <w:vMerge/>
          </w:tcPr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03" w:type="dxa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cz. ustna dla gr weekendowej)</w:t>
            </w:r>
          </w:p>
        </w:tc>
        <w:tc>
          <w:tcPr>
            <w:tcW w:w="1259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</w:tr>
      <w:tr w:rsidR="00141AE8" w:rsidRPr="00DF02B4" w:rsidTr="00F716A5">
        <w:tc>
          <w:tcPr>
            <w:tcW w:w="561" w:type="dxa"/>
            <w:vMerge/>
          </w:tcPr>
          <w:p w:rsidR="00141AE8" w:rsidRPr="00DF02B4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360" w:type="dxa"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03" w:type="dxa"/>
          </w:tcPr>
          <w:p w:rsidR="00141AE8" w:rsidRDefault="00141AE8" w:rsidP="0014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cz. ustna dla gr </w:t>
            </w:r>
            <w:proofErr w:type="spellStart"/>
            <w:r>
              <w:rPr>
                <w:sz w:val="24"/>
                <w:szCs w:val="24"/>
              </w:rPr>
              <w:t>dziennejj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59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41AE8" w:rsidRDefault="00141AE8" w:rsidP="00DF02B4">
            <w:pPr>
              <w:jc w:val="center"/>
              <w:rPr>
                <w:sz w:val="24"/>
                <w:szCs w:val="24"/>
              </w:rPr>
            </w:pPr>
          </w:p>
        </w:tc>
      </w:tr>
      <w:tr w:rsidR="00C1440D" w:rsidRPr="00DF02B4" w:rsidTr="00F716A5">
        <w:tc>
          <w:tcPr>
            <w:tcW w:w="561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C1440D" w:rsidRPr="00675D21" w:rsidRDefault="00C1440D" w:rsidP="00C144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us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łak</w:t>
            </w:r>
            <w:proofErr w:type="spellEnd"/>
          </w:p>
        </w:tc>
        <w:tc>
          <w:tcPr>
            <w:tcW w:w="1251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36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903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259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54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41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933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a</w:t>
            </w:r>
            <w:r>
              <w:rPr>
                <w:sz w:val="24"/>
                <w:szCs w:val="24"/>
              </w:rPr>
              <w:br/>
              <w:t xml:space="preserve"> o organizacji</w:t>
            </w:r>
          </w:p>
        </w:tc>
      </w:tr>
      <w:tr w:rsidR="00C1440D" w:rsidRPr="00DF02B4" w:rsidTr="00F716A5">
        <w:tc>
          <w:tcPr>
            <w:tcW w:w="561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</w:p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C1440D" w:rsidRPr="00A76AE8" w:rsidRDefault="00C1440D" w:rsidP="00C1440D">
            <w:pPr>
              <w:jc w:val="center"/>
              <w:rPr>
                <w:sz w:val="24"/>
                <w:szCs w:val="24"/>
                <w:lang w:val="en-US"/>
              </w:rPr>
            </w:pPr>
            <w:r w:rsidRPr="00A76AE8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A76AE8">
              <w:rPr>
                <w:sz w:val="24"/>
                <w:szCs w:val="24"/>
                <w:lang w:val="en-US"/>
              </w:rPr>
              <w:t>ucz</w:t>
            </w:r>
            <w:proofErr w:type="spellEnd"/>
            <w:r w:rsidRPr="00A76AE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6AE8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A76AE8">
              <w:rPr>
                <w:sz w:val="24"/>
                <w:szCs w:val="24"/>
                <w:lang w:val="en-US"/>
              </w:rPr>
              <w:t xml:space="preserve"> hab.</w:t>
            </w:r>
            <w:r w:rsidRPr="00A76AE8">
              <w:rPr>
                <w:sz w:val="24"/>
                <w:szCs w:val="24"/>
                <w:lang w:val="en-US"/>
              </w:rPr>
              <w:br/>
              <w:t xml:space="preserve"> Peter </w:t>
            </w:r>
            <w:proofErr w:type="spellStart"/>
            <w:r w:rsidRPr="00A76AE8">
              <w:rPr>
                <w:sz w:val="24"/>
                <w:szCs w:val="24"/>
                <w:lang w:val="en-US"/>
              </w:rPr>
              <w:t>Adamisin</w:t>
            </w:r>
            <w:proofErr w:type="spellEnd"/>
          </w:p>
        </w:tc>
        <w:tc>
          <w:tcPr>
            <w:tcW w:w="1251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1360" w:type="dxa"/>
          </w:tcPr>
          <w:p w:rsidR="00C1440D" w:rsidRPr="00E759F2" w:rsidRDefault="00C1440D" w:rsidP="00C1440D">
            <w:pPr>
              <w:jc w:val="center"/>
              <w:rPr>
                <w:sz w:val="24"/>
                <w:szCs w:val="24"/>
              </w:rPr>
            </w:pPr>
            <w:r w:rsidRPr="00E759F2">
              <w:rPr>
                <w:sz w:val="24"/>
                <w:szCs w:val="24"/>
              </w:rPr>
              <w:t>16:30</w:t>
            </w:r>
          </w:p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259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54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141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33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zarządzania</w:t>
            </w:r>
          </w:p>
        </w:tc>
      </w:tr>
      <w:tr w:rsidR="00C1440D" w:rsidRPr="00DF02B4" w:rsidTr="00F716A5">
        <w:tc>
          <w:tcPr>
            <w:tcW w:w="561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</w:p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C1440D" w:rsidRPr="00675D21" w:rsidRDefault="00C1440D" w:rsidP="00C1440D">
            <w:pPr>
              <w:jc w:val="center"/>
              <w:rPr>
                <w:sz w:val="24"/>
                <w:szCs w:val="24"/>
                <w:lang w:val="en-US"/>
              </w:rPr>
            </w:pPr>
            <w:r w:rsidRPr="00A76AE8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A76AE8">
              <w:rPr>
                <w:sz w:val="24"/>
                <w:szCs w:val="24"/>
                <w:lang w:val="en-US"/>
              </w:rPr>
              <w:t>ucz</w:t>
            </w:r>
            <w:proofErr w:type="spellEnd"/>
            <w:r w:rsidRPr="00A76AE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6AE8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A76AE8">
              <w:rPr>
                <w:sz w:val="24"/>
                <w:szCs w:val="24"/>
                <w:lang w:val="en-US"/>
              </w:rPr>
              <w:t xml:space="preserve"> </w:t>
            </w:r>
            <w:r w:rsidRPr="00675D21">
              <w:rPr>
                <w:sz w:val="24"/>
                <w:szCs w:val="24"/>
                <w:lang w:val="en-US"/>
              </w:rPr>
              <w:t xml:space="preserve">hab. </w:t>
            </w:r>
            <w:r w:rsidRPr="00675D21">
              <w:rPr>
                <w:sz w:val="24"/>
                <w:szCs w:val="24"/>
                <w:lang w:val="en-US"/>
              </w:rPr>
              <w:br/>
              <w:t xml:space="preserve">Roman </w:t>
            </w:r>
            <w:proofErr w:type="spellStart"/>
            <w:r w:rsidRPr="00675D21">
              <w:rPr>
                <w:sz w:val="24"/>
                <w:szCs w:val="24"/>
                <w:lang w:val="en-US"/>
              </w:rPr>
              <w:t>Fedan</w:t>
            </w:r>
            <w:proofErr w:type="spellEnd"/>
          </w:p>
        </w:tc>
        <w:tc>
          <w:tcPr>
            <w:tcW w:w="1251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36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903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259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4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410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33" w:type="dxa"/>
          </w:tcPr>
          <w:p w:rsidR="00C1440D" w:rsidRPr="00DF02B4" w:rsidRDefault="00C1440D" w:rsidP="00C1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ekonomii</w:t>
            </w:r>
          </w:p>
        </w:tc>
      </w:tr>
    </w:tbl>
    <w:p w:rsidR="00DF02B4" w:rsidRDefault="00DF02B4" w:rsidP="003E66E5">
      <w:pPr>
        <w:rPr>
          <w:b/>
          <w:sz w:val="28"/>
          <w:szCs w:val="28"/>
        </w:rPr>
      </w:pPr>
    </w:p>
    <w:p w:rsidR="00E759F2" w:rsidRDefault="00E759F2" w:rsidP="00DF02B4">
      <w:pPr>
        <w:jc w:val="center"/>
        <w:rPr>
          <w:b/>
          <w:sz w:val="28"/>
          <w:szCs w:val="28"/>
        </w:rPr>
      </w:pPr>
    </w:p>
    <w:p w:rsidR="00BC2599" w:rsidRDefault="00BC2599" w:rsidP="00DF02B4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</w:t>
      </w:r>
      <w:r w:rsidR="00B93EE7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ZARZĄDZANIE I ST.</w:t>
      </w:r>
    </w:p>
    <w:p w:rsidR="00DF02B4" w:rsidRPr="00DF02B4" w:rsidRDefault="00DF02B4" w:rsidP="00DF02B4">
      <w:pPr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739"/>
        <w:gridCol w:w="1241"/>
        <w:gridCol w:w="1523"/>
        <w:gridCol w:w="1364"/>
        <w:gridCol w:w="1517"/>
        <w:gridCol w:w="1527"/>
        <w:gridCol w:w="1408"/>
        <w:gridCol w:w="2115"/>
      </w:tblGrid>
      <w:tr w:rsidR="00DF02B4" w:rsidRPr="00DF02B4" w:rsidTr="00E57FA9">
        <w:tc>
          <w:tcPr>
            <w:tcW w:w="56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739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128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452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115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E57FA9">
        <w:tc>
          <w:tcPr>
            <w:tcW w:w="56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39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23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36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51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2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08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115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57FA9" w:rsidRPr="00DF02B4" w:rsidTr="00E57FA9">
        <w:tc>
          <w:tcPr>
            <w:tcW w:w="560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.</w:t>
            </w:r>
          </w:p>
        </w:tc>
        <w:tc>
          <w:tcPr>
            <w:tcW w:w="2739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Tatiana </w:t>
            </w:r>
            <w:proofErr w:type="spellStart"/>
            <w:r>
              <w:rPr>
                <w:sz w:val="24"/>
                <w:szCs w:val="24"/>
              </w:rPr>
              <w:t>Kożak</w:t>
            </w:r>
            <w:proofErr w:type="spellEnd"/>
            <w:r>
              <w:rPr>
                <w:sz w:val="24"/>
                <w:szCs w:val="24"/>
              </w:rPr>
              <w:t>-Siara</w:t>
            </w:r>
          </w:p>
        </w:tc>
        <w:tc>
          <w:tcPr>
            <w:tcW w:w="1241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523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364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17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27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408" w:type="dxa"/>
          </w:tcPr>
          <w:p w:rsidR="00E57FA9" w:rsidRPr="00DF02B4" w:rsidRDefault="008E7CD8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15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rachunkowości</w:t>
            </w:r>
          </w:p>
        </w:tc>
      </w:tr>
      <w:tr w:rsidR="00E57FA9" w:rsidRPr="00DF02B4" w:rsidTr="00E57FA9">
        <w:tc>
          <w:tcPr>
            <w:tcW w:w="560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Ryszard Pukała</w:t>
            </w:r>
          </w:p>
        </w:tc>
        <w:tc>
          <w:tcPr>
            <w:tcW w:w="1241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523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364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17" w:type="dxa"/>
          </w:tcPr>
          <w:p w:rsidR="00E57FA9" w:rsidRPr="00DF02B4" w:rsidRDefault="008E7CD8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527" w:type="dxa"/>
          </w:tcPr>
          <w:p w:rsidR="00E57FA9" w:rsidRPr="00DF02B4" w:rsidRDefault="008E7CD8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bookmarkStart w:id="0" w:name="_GoBack"/>
            <w:bookmarkEnd w:id="0"/>
          </w:p>
        </w:tc>
        <w:tc>
          <w:tcPr>
            <w:tcW w:w="1408" w:type="dxa"/>
          </w:tcPr>
          <w:p w:rsidR="00E57FA9" w:rsidRPr="00DF02B4" w:rsidRDefault="008E7CD8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15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projektami</w:t>
            </w:r>
          </w:p>
        </w:tc>
      </w:tr>
      <w:tr w:rsidR="00E57FA9" w:rsidRPr="00DF02B4" w:rsidTr="00E57FA9">
        <w:tc>
          <w:tcPr>
            <w:tcW w:w="560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E57FA9" w:rsidRDefault="00E57FA9" w:rsidP="00E57F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57FA9" w:rsidRPr="00927654" w:rsidRDefault="00E57FA9" w:rsidP="00E57FA9">
            <w:pPr>
              <w:jc w:val="center"/>
              <w:rPr>
                <w:sz w:val="24"/>
                <w:szCs w:val="24"/>
                <w:lang w:val="en-US"/>
              </w:rPr>
            </w:pPr>
            <w:r w:rsidRPr="00927654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927654">
              <w:rPr>
                <w:sz w:val="24"/>
                <w:szCs w:val="24"/>
                <w:lang w:val="en-US"/>
              </w:rPr>
              <w:t>ucz</w:t>
            </w:r>
            <w:proofErr w:type="spellEnd"/>
            <w:r w:rsidRPr="0092765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7654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927654">
              <w:rPr>
                <w:sz w:val="24"/>
                <w:szCs w:val="24"/>
                <w:lang w:val="en-US"/>
              </w:rPr>
              <w:t xml:space="preserve"> hab.</w:t>
            </w:r>
            <w:r w:rsidRPr="00927654">
              <w:rPr>
                <w:sz w:val="24"/>
                <w:szCs w:val="24"/>
                <w:lang w:val="en-US"/>
              </w:rPr>
              <w:br/>
              <w:t xml:space="preserve"> Peter </w:t>
            </w:r>
            <w:proofErr w:type="spellStart"/>
            <w:r w:rsidRPr="00927654">
              <w:rPr>
                <w:sz w:val="24"/>
                <w:szCs w:val="24"/>
                <w:lang w:val="en-US"/>
              </w:rPr>
              <w:t>Adamisin</w:t>
            </w:r>
            <w:proofErr w:type="spellEnd"/>
          </w:p>
        </w:tc>
        <w:tc>
          <w:tcPr>
            <w:tcW w:w="1241" w:type="dxa"/>
          </w:tcPr>
          <w:p w:rsidR="00E57FA9" w:rsidRPr="00675D21" w:rsidRDefault="00E57FA9" w:rsidP="00E57F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1523" w:type="dxa"/>
          </w:tcPr>
          <w:p w:rsidR="00E57FA9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E759F2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759F2">
              <w:rPr>
                <w:sz w:val="24"/>
                <w:szCs w:val="24"/>
              </w:rPr>
              <w:t>:30</w:t>
            </w: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E57FA9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17" w:type="dxa"/>
          </w:tcPr>
          <w:p w:rsidR="00E57FA9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527" w:type="dxa"/>
          </w:tcPr>
          <w:p w:rsidR="00E57FA9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1408" w:type="dxa"/>
          </w:tcPr>
          <w:p w:rsidR="00E57FA9" w:rsidRDefault="00E57FA9" w:rsidP="00E57FA9">
            <w:pPr>
              <w:jc w:val="center"/>
              <w:rPr>
                <w:sz w:val="24"/>
                <w:szCs w:val="24"/>
              </w:rPr>
            </w:pPr>
          </w:p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15" w:type="dxa"/>
          </w:tcPr>
          <w:p w:rsidR="00E57FA9" w:rsidRPr="00DF02B4" w:rsidRDefault="00E57FA9" w:rsidP="00E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</w:t>
            </w:r>
            <w:r>
              <w:rPr>
                <w:sz w:val="24"/>
                <w:szCs w:val="24"/>
              </w:rPr>
              <w:br/>
              <w:t>w małych</w:t>
            </w:r>
            <w:r>
              <w:rPr>
                <w:sz w:val="24"/>
                <w:szCs w:val="24"/>
              </w:rPr>
              <w:br/>
              <w:t xml:space="preserve"> i średnich przedsiębiorstwach</w:t>
            </w:r>
          </w:p>
        </w:tc>
      </w:tr>
    </w:tbl>
    <w:p w:rsidR="00B93EE7" w:rsidRPr="00DF02B4" w:rsidRDefault="00B93EE7" w:rsidP="00337AFF">
      <w:pPr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</w:p>
    <w:p w:rsidR="006C2FA1" w:rsidRDefault="006C2FA1" w:rsidP="00DF02B4">
      <w:pPr>
        <w:jc w:val="center"/>
        <w:rPr>
          <w:b/>
          <w:sz w:val="28"/>
          <w:szCs w:val="28"/>
        </w:rPr>
      </w:pPr>
    </w:p>
    <w:p w:rsidR="00DF2A3D" w:rsidRDefault="00DF2A3D" w:rsidP="00DF02B4">
      <w:pPr>
        <w:jc w:val="center"/>
        <w:rPr>
          <w:b/>
          <w:sz w:val="28"/>
          <w:szCs w:val="28"/>
        </w:rPr>
      </w:pPr>
    </w:p>
    <w:p w:rsidR="00E57FA9" w:rsidRDefault="00E57FA9" w:rsidP="00DF02B4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</w:t>
      </w:r>
      <w:r w:rsidR="00B93EE7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ZARZĄDZANIE I ST.</w:t>
      </w: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803"/>
        <w:gridCol w:w="1258"/>
        <w:gridCol w:w="1552"/>
        <w:gridCol w:w="1370"/>
        <w:gridCol w:w="1545"/>
        <w:gridCol w:w="1549"/>
        <w:gridCol w:w="1416"/>
        <w:gridCol w:w="1940"/>
      </w:tblGrid>
      <w:tr w:rsidR="00DF02B4" w:rsidRPr="00DF02B4" w:rsidTr="00842C8B">
        <w:tc>
          <w:tcPr>
            <w:tcW w:w="561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803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180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510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194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842C8B">
        <w:tc>
          <w:tcPr>
            <w:tcW w:w="561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03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58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37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54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4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6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94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F02B4" w:rsidRPr="00DF02B4" w:rsidTr="00842C8B">
        <w:tc>
          <w:tcPr>
            <w:tcW w:w="561" w:type="dxa"/>
          </w:tcPr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DF02B4" w:rsidRPr="00DF02B4" w:rsidRDefault="00337AF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nna </w:t>
            </w:r>
            <w:proofErr w:type="spellStart"/>
            <w:r>
              <w:rPr>
                <w:sz w:val="24"/>
                <w:szCs w:val="24"/>
              </w:rPr>
              <w:t>Miarecka</w:t>
            </w:r>
            <w:proofErr w:type="spellEnd"/>
          </w:p>
        </w:tc>
        <w:tc>
          <w:tcPr>
            <w:tcW w:w="1258" w:type="dxa"/>
          </w:tcPr>
          <w:p w:rsidR="00DF02B4" w:rsidRPr="00DF02B4" w:rsidRDefault="00337AF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552" w:type="dxa"/>
          </w:tcPr>
          <w:p w:rsidR="00DF02B4" w:rsidRPr="00DF02B4" w:rsidRDefault="00337AF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370" w:type="dxa"/>
          </w:tcPr>
          <w:p w:rsidR="00DF02B4" w:rsidRPr="00DF02B4" w:rsidRDefault="00337AF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45" w:type="dxa"/>
          </w:tcPr>
          <w:p w:rsidR="00DF02B4" w:rsidRPr="00DF02B4" w:rsidRDefault="00BE540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49" w:type="dxa"/>
          </w:tcPr>
          <w:p w:rsidR="00DF02B4" w:rsidRPr="00DF02B4" w:rsidRDefault="00BE540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416" w:type="dxa"/>
          </w:tcPr>
          <w:p w:rsidR="00DF02B4" w:rsidRPr="00DF02B4" w:rsidRDefault="00BE540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40" w:type="dxa"/>
          </w:tcPr>
          <w:p w:rsidR="00DF02B4" w:rsidRPr="00DF02B4" w:rsidRDefault="00337AF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projektów inwestycyjnych</w:t>
            </w:r>
          </w:p>
        </w:tc>
      </w:tr>
      <w:tr w:rsidR="00DF02B4" w:rsidRPr="00DF02B4" w:rsidTr="00842C8B">
        <w:tc>
          <w:tcPr>
            <w:tcW w:w="561" w:type="dxa"/>
          </w:tcPr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C51D2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Lucyna Szczygieł</w:t>
            </w:r>
          </w:p>
        </w:tc>
        <w:tc>
          <w:tcPr>
            <w:tcW w:w="1258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C51D2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552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C51D2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370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C51D2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45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724B4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49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724B4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416" w:type="dxa"/>
          </w:tcPr>
          <w:p w:rsidR="00524A10" w:rsidRDefault="00524A10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8724B4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40" w:type="dxa"/>
          </w:tcPr>
          <w:p w:rsidR="00DF02B4" w:rsidRPr="00DF02B4" w:rsidRDefault="008724B4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jakością produktów </w:t>
            </w:r>
            <w:r>
              <w:rPr>
                <w:sz w:val="24"/>
                <w:szCs w:val="24"/>
              </w:rPr>
              <w:br/>
              <w:t>i usług</w:t>
            </w:r>
          </w:p>
        </w:tc>
      </w:tr>
    </w:tbl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B93EE7" w:rsidRDefault="00B93EE7" w:rsidP="00DF02B4">
      <w:pPr>
        <w:jc w:val="center"/>
        <w:rPr>
          <w:b/>
          <w:sz w:val="28"/>
          <w:szCs w:val="28"/>
          <w:u w:val="single"/>
        </w:rPr>
      </w:pPr>
    </w:p>
    <w:p w:rsidR="00B93EE7" w:rsidRPr="00DF02B4" w:rsidRDefault="00B93EE7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</w:t>
      </w:r>
      <w:r w:rsidR="00B93EE7">
        <w:rPr>
          <w:b/>
          <w:sz w:val="28"/>
          <w:szCs w:val="28"/>
        </w:rPr>
        <w:t>ZIMOWYM</w:t>
      </w:r>
      <w:r w:rsidRPr="00DF02B4">
        <w:rPr>
          <w:b/>
          <w:sz w:val="28"/>
          <w:szCs w:val="28"/>
        </w:rPr>
        <w:t xml:space="preserve"> ROKU AKADEMICKIM </w:t>
      </w:r>
      <w:r w:rsidR="00B93EE7">
        <w:rPr>
          <w:b/>
          <w:sz w:val="28"/>
          <w:szCs w:val="28"/>
        </w:rPr>
        <w:t>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ZARZĄDZANIE II ST.</w:t>
      </w: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00"/>
        <w:gridCol w:w="1047"/>
        <w:gridCol w:w="1276"/>
        <w:gridCol w:w="1705"/>
        <w:gridCol w:w="1132"/>
        <w:gridCol w:w="1134"/>
        <w:gridCol w:w="1843"/>
        <w:gridCol w:w="2800"/>
      </w:tblGrid>
      <w:tr w:rsidR="00DF02B4" w:rsidRPr="00DF02B4" w:rsidTr="00526A0B">
        <w:tc>
          <w:tcPr>
            <w:tcW w:w="557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50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028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109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80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526A0B" w:rsidRPr="00DF02B4" w:rsidTr="00526A0B">
        <w:tc>
          <w:tcPr>
            <w:tcW w:w="557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0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132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843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80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26A0B" w:rsidRPr="00DF02B4" w:rsidTr="00526A0B">
        <w:tc>
          <w:tcPr>
            <w:tcW w:w="557" w:type="dxa"/>
          </w:tcPr>
          <w:p w:rsidR="00F76A49" w:rsidRPr="00DF02B4" w:rsidRDefault="00F76A49" w:rsidP="00F76A4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76A49" w:rsidRPr="00F76A49" w:rsidRDefault="00F76A49" w:rsidP="00F76A49">
            <w:pPr>
              <w:jc w:val="center"/>
              <w:rPr>
                <w:sz w:val="24"/>
                <w:szCs w:val="24"/>
                <w:lang w:val="en-US"/>
              </w:rPr>
            </w:pPr>
            <w:r w:rsidRPr="00F76A49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F76A49">
              <w:rPr>
                <w:sz w:val="24"/>
                <w:szCs w:val="24"/>
                <w:lang w:val="en-US"/>
              </w:rPr>
              <w:t>ucz</w:t>
            </w:r>
            <w:proofErr w:type="spellEnd"/>
            <w:r w:rsidRPr="00F76A4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6A49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F76A49">
              <w:rPr>
                <w:sz w:val="24"/>
                <w:szCs w:val="24"/>
                <w:lang w:val="en-US"/>
              </w:rPr>
              <w:t xml:space="preserve"> hab.</w:t>
            </w:r>
            <w:r w:rsidRPr="00F76A49">
              <w:rPr>
                <w:sz w:val="24"/>
                <w:szCs w:val="24"/>
                <w:lang w:val="en-US"/>
              </w:rPr>
              <w:br/>
              <w:t xml:space="preserve"> Peter </w:t>
            </w:r>
            <w:proofErr w:type="spellStart"/>
            <w:r w:rsidRPr="00F76A49">
              <w:rPr>
                <w:sz w:val="24"/>
                <w:szCs w:val="24"/>
                <w:lang w:val="en-US"/>
              </w:rPr>
              <w:t>Adamisin</w:t>
            </w:r>
            <w:proofErr w:type="spellEnd"/>
          </w:p>
        </w:tc>
        <w:tc>
          <w:tcPr>
            <w:tcW w:w="1047" w:type="dxa"/>
          </w:tcPr>
          <w:p w:rsidR="00526A0B" w:rsidRPr="00526A0B" w:rsidRDefault="00526A0B" w:rsidP="00F76A4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1276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E759F2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</w:t>
            </w:r>
            <w:r w:rsidRPr="00E759F2">
              <w:rPr>
                <w:sz w:val="24"/>
                <w:szCs w:val="24"/>
              </w:rPr>
              <w:t>0</w:t>
            </w: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132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134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843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800" w:type="dxa"/>
          </w:tcPr>
          <w:p w:rsidR="00F76A49" w:rsidRPr="00DF02B4" w:rsidRDefault="00F76A49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czesne koncepcje zarządzania</w:t>
            </w:r>
          </w:p>
        </w:tc>
      </w:tr>
      <w:tr w:rsidR="00526A0B" w:rsidRPr="00DF02B4" w:rsidTr="00526A0B">
        <w:trPr>
          <w:trHeight w:val="951"/>
        </w:trPr>
        <w:tc>
          <w:tcPr>
            <w:tcW w:w="557" w:type="dxa"/>
          </w:tcPr>
          <w:p w:rsidR="00F76A49" w:rsidRPr="00DF02B4" w:rsidRDefault="00F76A49" w:rsidP="00F76A4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6A49" w:rsidRPr="00DF02B4" w:rsidRDefault="00F76A49" w:rsidP="006940D7">
            <w:pPr>
              <w:rPr>
                <w:sz w:val="28"/>
                <w:szCs w:val="28"/>
              </w:rPr>
            </w:pPr>
            <w:r w:rsidRPr="00DF02B4">
              <w:rPr>
                <w:sz w:val="28"/>
                <w:szCs w:val="28"/>
              </w:rPr>
              <w:t>2.</w:t>
            </w:r>
          </w:p>
        </w:tc>
        <w:tc>
          <w:tcPr>
            <w:tcW w:w="2500" w:type="dxa"/>
          </w:tcPr>
          <w:p w:rsidR="00F76A49" w:rsidRPr="00DF02B4" w:rsidRDefault="00526A0B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ucz. dr hab. Jarosław Kaczmarek</w:t>
            </w:r>
          </w:p>
        </w:tc>
        <w:tc>
          <w:tcPr>
            <w:tcW w:w="1047" w:type="dxa"/>
          </w:tcPr>
          <w:p w:rsidR="00F76A49" w:rsidRDefault="00F76A49" w:rsidP="00F76A49">
            <w:pPr>
              <w:jc w:val="center"/>
              <w:rPr>
                <w:sz w:val="24"/>
                <w:szCs w:val="24"/>
              </w:rPr>
            </w:pPr>
          </w:p>
          <w:p w:rsidR="00526A0B" w:rsidRPr="00DF02B4" w:rsidRDefault="00526A0B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F76A49" w:rsidRDefault="00F76A49" w:rsidP="00F76A49">
            <w:pPr>
              <w:jc w:val="center"/>
              <w:rPr>
                <w:sz w:val="24"/>
                <w:szCs w:val="24"/>
              </w:rPr>
            </w:pPr>
          </w:p>
          <w:p w:rsidR="00526A0B" w:rsidRPr="00DF02B4" w:rsidRDefault="00526A0B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5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DF02B4" w:rsidRDefault="00526A0B" w:rsidP="00F76A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132" w:type="dxa"/>
          </w:tcPr>
          <w:p w:rsidR="00F76A49" w:rsidRDefault="00F76A49" w:rsidP="00F76A49">
            <w:pPr>
              <w:jc w:val="center"/>
              <w:rPr>
                <w:sz w:val="24"/>
                <w:szCs w:val="24"/>
              </w:rPr>
            </w:pPr>
          </w:p>
          <w:p w:rsidR="00526A0B" w:rsidRPr="00DF02B4" w:rsidRDefault="00526A0B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F76A49" w:rsidRDefault="00F76A49" w:rsidP="00F76A49">
            <w:pPr>
              <w:jc w:val="center"/>
              <w:rPr>
                <w:sz w:val="24"/>
                <w:szCs w:val="24"/>
              </w:rPr>
            </w:pPr>
          </w:p>
          <w:p w:rsidR="00526A0B" w:rsidRPr="00DF02B4" w:rsidRDefault="00526A0B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:rsidR="00526A0B" w:rsidRDefault="00526A0B" w:rsidP="00F76A49">
            <w:pPr>
              <w:jc w:val="center"/>
              <w:rPr>
                <w:sz w:val="24"/>
                <w:szCs w:val="24"/>
              </w:rPr>
            </w:pPr>
          </w:p>
          <w:p w:rsidR="00F76A49" w:rsidRPr="00DF02B4" w:rsidRDefault="00526A0B" w:rsidP="00F76A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800" w:type="dxa"/>
          </w:tcPr>
          <w:p w:rsidR="00F76A49" w:rsidRPr="00DF02B4" w:rsidRDefault="00526A0B" w:rsidP="00F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ytowanie zintegrowanych systemów zarządzania</w:t>
            </w:r>
          </w:p>
        </w:tc>
      </w:tr>
    </w:tbl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p w:rsidR="00DF02B4" w:rsidRDefault="00DF02B4" w:rsidP="00DF02B4">
      <w:pPr>
        <w:rPr>
          <w:b/>
          <w:sz w:val="28"/>
          <w:szCs w:val="28"/>
          <w:u w:val="single"/>
        </w:rPr>
      </w:pPr>
    </w:p>
    <w:p w:rsidR="00B93EE7" w:rsidRDefault="00B93EE7" w:rsidP="00DF02B4">
      <w:pPr>
        <w:rPr>
          <w:b/>
          <w:sz w:val="28"/>
          <w:szCs w:val="28"/>
          <w:u w:val="single"/>
        </w:rPr>
      </w:pPr>
    </w:p>
    <w:p w:rsidR="00B93EE7" w:rsidRPr="00DF02B4" w:rsidRDefault="00B93EE7" w:rsidP="00DF02B4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</w:t>
      </w:r>
      <w:r w:rsidR="00B93EE7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ZARZĄDZANIE II ST.</w:t>
      </w: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88"/>
        <w:gridCol w:w="1224"/>
        <w:gridCol w:w="1500"/>
        <w:gridCol w:w="2103"/>
        <w:gridCol w:w="1090"/>
        <w:gridCol w:w="1505"/>
        <w:gridCol w:w="1397"/>
        <w:gridCol w:w="1927"/>
      </w:tblGrid>
      <w:tr w:rsidR="00DF02B4" w:rsidRPr="00DF02B4" w:rsidTr="0065529D">
        <w:tc>
          <w:tcPr>
            <w:tcW w:w="56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688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827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3992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1927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65529D">
        <w:tc>
          <w:tcPr>
            <w:tcW w:w="56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88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0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103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09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0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39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927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23B33" w:rsidRPr="00DF02B4" w:rsidTr="0065529D">
        <w:tc>
          <w:tcPr>
            <w:tcW w:w="560" w:type="dxa"/>
          </w:tcPr>
          <w:p w:rsidR="00623B33" w:rsidRPr="00DF02B4" w:rsidRDefault="00623B33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623B33" w:rsidP="00623B33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23B33" w:rsidRPr="00623B33" w:rsidRDefault="00AD7205" w:rsidP="00623B3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rzej </w:t>
            </w:r>
            <w:proofErr w:type="spellStart"/>
            <w:r>
              <w:rPr>
                <w:sz w:val="24"/>
                <w:szCs w:val="24"/>
                <w:lang w:val="en-US"/>
              </w:rPr>
              <w:t>Olak</w:t>
            </w:r>
            <w:proofErr w:type="spellEnd"/>
          </w:p>
        </w:tc>
        <w:tc>
          <w:tcPr>
            <w:tcW w:w="1224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500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03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090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05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97" w:type="dxa"/>
          </w:tcPr>
          <w:p w:rsidR="00AD7205" w:rsidRDefault="00AD7205" w:rsidP="00623B33">
            <w:pPr>
              <w:jc w:val="center"/>
              <w:rPr>
                <w:sz w:val="24"/>
                <w:szCs w:val="24"/>
              </w:rPr>
            </w:pPr>
          </w:p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27" w:type="dxa"/>
          </w:tcPr>
          <w:p w:rsidR="00623B33" w:rsidRPr="00DF02B4" w:rsidRDefault="00AD7205" w:rsidP="006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a budowania przewagi konkurencyjnej</w:t>
            </w:r>
          </w:p>
        </w:tc>
      </w:tr>
      <w:tr w:rsidR="00AD7205" w:rsidRPr="00DF02B4" w:rsidTr="0065529D">
        <w:tc>
          <w:tcPr>
            <w:tcW w:w="560" w:type="dxa"/>
          </w:tcPr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7205" w:rsidRPr="00623B33" w:rsidRDefault="00AD7205" w:rsidP="00AD7205">
            <w:pPr>
              <w:jc w:val="center"/>
              <w:rPr>
                <w:sz w:val="24"/>
                <w:szCs w:val="24"/>
                <w:lang w:val="en-US"/>
              </w:rPr>
            </w:pPr>
            <w:r w:rsidRPr="00623B33">
              <w:rPr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623B33">
              <w:rPr>
                <w:sz w:val="24"/>
                <w:szCs w:val="24"/>
                <w:lang w:val="en-US"/>
              </w:rPr>
              <w:t>ucz</w:t>
            </w:r>
            <w:proofErr w:type="spellEnd"/>
            <w:r w:rsidRPr="00623B3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3B33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623B33">
              <w:rPr>
                <w:sz w:val="24"/>
                <w:szCs w:val="24"/>
                <w:lang w:val="en-US"/>
              </w:rPr>
              <w:t xml:space="preserve"> hab.</w:t>
            </w:r>
            <w:r w:rsidRPr="00623B33">
              <w:rPr>
                <w:sz w:val="24"/>
                <w:szCs w:val="24"/>
                <w:lang w:val="en-US"/>
              </w:rPr>
              <w:br/>
              <w:t xml:space="preserve"> Peter </w:t>
            </w:r>
            <w:proofErr w:type="spellStart"/>
            <w:r w:rsidRPr="00623B33">
              <w:rPr>
                <w:sz w:val="24"/>
                <w:szCs w:val="24"/>
                <w:lang w:val="en-US"/>
              </w:rPr>
              <w:t>Adamisin</w:t>
            </w:r>
            <w:proofErr w:type="spellEnd"/>
          </w:p>
        </w:tc>
        <w:tc>
          <w:tcPr>
            <w:tcW w:w="1224" w:type="dxa"/>
          </w:tcPr>
          <w:p w:rsidR="00AD7205" w:rsidRPr="00AD7205" w:rsidRDefault="00AD7205" w:rsidP="00AD720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1500" w:type="dxa"/>
          </w:tcPr>
          <w:p w:rsidR="00AD7205" w:rsidRDefault="00AD7205" w:rsidP="00AD7205">
            <w:pPr>
              <w:jc w:val="center"/>
              <w:rPr>
                <w:sz w:val="24"/>
                <w:szCs w:val="24"/>
              </w:rPr>
            </w:pPr>
          </w:p>
          <w:p w:rsidR="00AD7205" w:rsidRPr="00E759F2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</w:t>
            </w:r>
            <w:r w:rsidRPr="00E759F2">
              <w:rPr>
                <w:sz w:val="24"/>
                <w:szCs w:val="24"/>
              </w:rPr>
              <w:t>0</w:t>
            </w: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AD7205" w:rsidRDefault="00AD7205" w:rsidP="00AD7205">
            <w:pPr>
              <w:jc w:val="center"/>
              <w:rPr>
                <w:sz w:val="24"/>
                <w:szCs w:val="24"/>
              </w:rPr>
            </w:pP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090" w:type="dxa"/>
          </w:tcPr>
          <w:p w:rsidR="00AD7205" w:rsidRDefault="00AD7205" w:rsidP="00AD7205">
            <w:pPr>
              <w:jc w:val="center"/>
              <w:rPr>
                <w:sz w:val="24"/>
                <w:szCs w:val="24"/>
              </w:rPr>
            </w:pP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505" w:type="dxa"/>
          </w:tcPr>
          <w:p w:rsidR="00AD7205" w:rsidRDefault="00AD7205" w:rsidP="00AD7205">
            <w:pPr>
              <w:jc w:val="center"/>
              <w:rPr>
                <w:sz w:val="24"/>
                <w:szCs w:val="24"/>
              </w:rPr>
            </w:pP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397" w:type="dxa"/>
          </w:tcPr>
          <w:p w:rsidR="00AD7205" w:rsidRDefault="00AD7205" w:rsidP="00AD7205">
            <w:pPr>
              <w:jc w:val="center"/>
              <w:rPr>
                <w:sz w:val="24"/>
                <w:szCs w:val="24"/>
              </w:rPr>
            </w:pPr>
          </w:p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27" w:type="dxa"/>
          </w:tcPr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procesowe</w:t>
            </w:r>
          </w:p>
        </w:tc>
      </w:tr>
      <w:tr w:rsidR="0065529D" w:rsidRPr="00DF02B4" w:rsidTr="0065529D">
        <w:tc>
          <w:tcPr>
            <w:tcW w:w="560" w:type="dxa"/>
          </w:tcPr>
          <w:p w:rsidR="0065529D" w:rsidRPr="00DF02B4" w:rsidRDefault="0065529D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65529D" w:rsidRPr="00623B33" w:rsidRDefault="0065529D" w:rsidP="00AD72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ola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ojtowic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Żygadło</w:t>
            </w:r>
            <w:proofErr w:type="spellEnd"/>
          </w:p>
        </w:tc>
        <w:tc>
          <w:tcPr>
            <w:tcW w:w="1224" w:type="dxa"/>
          </w:tcPr>
          <w:p w:rsidR="0065529D" w:rsidRPr="00AD7205" w:rsidRDefault="0065529D" w:rsidP="00AD72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</w:t>
            </w:r>
          </w:p>
        </w:tc>
        <w:tc>
          <w:tcPr>
            <w:tcW w:w="1500" w:type="dxa"/>
          </w:tcPr>
          <w:p w:rsidR="0065529D" w:rsidRDefault="0065529D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2103" w:type="dxa"/>
          </w:tcPr>
          <w:p w:rsidR="0065529D" w:rsidRDefault="0065529D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090" w:type="dxa"/>
          </w:tcPr>
          <w:p w:rsidR="0065529D" w:rsidRDefault="0065529D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05" w:type="dxa"/>
          </w:tcPr>
          <w:p w:rsidR="0065529D" w:rsidRDefault="00DD2B72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1397" w:type="dxa"/>
          </w:tcPr>
          <w:p w:rsidR="0065529D" w:rsidRDefault="00DD2B72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27" w:type="dxa"/>
          </w:tcPr>
          <w:p w:rsidR="0065529D" w:rsidRDefault="00DD2B72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styczna analiza danych</w:t>
            </w:r>
          </w:p>
        </w:tc>
      </w:tr>
      <w:tr w:rsidR="00AD7205" w:rsidRPr="00DF02B4" w:rsidTr="0065529D">
        <w:tc>
          <w:tcPr>
            <w:tcW w:w="560" w:type="dxa"/>
          </w:tcPr>
          <w:p w:rsidR="00AD7205" w:rsidRPr="00DF02B4" w:rsidRDefault="00AD7205" w:rsidP="00AD7205">
            <w:pPr>
              <w:jc w:val="center"/>
              <w:rPr>
                <w:sz w:val="24"/>
                <w:szCs w:val="24"/>
              </w:rPr>
            </w:pPr>
          </w:p>
          <w:p w:rsidR="00AD7205" w:rsidRPr="00DF02B4" w:rsidRDefault="0065529D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Katarzyna Kucab-Bąk</w:t>
            </w:r>
          </w:p>
        </w:tc>
        <w:tc>
          <w:tcPr>
            <w:tcW w:w="1224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500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i 18:00</w:t>
            </w:r>
          </w:p>
        </w:tc>
        <w:tc>
          <w:tcPr>
            <w:tcW w:w="2103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1090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05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i 18:00</w:t>
            </w:r>
          </w:p>
        </w:tc>
        <w:tc>
          <w:tcPr>
            <w:tcW w:w="1397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1927" w:type="dxa"/>
          </w:tcPr>
          <w:p w:rsidR="00AD7205" w:rsidRPr="00DF02B4" w:rsidRDefault="006C2FA1" w:rsidP="00AD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wiedzą</w:t>
            </w:r>
          </w:p>
        </w:tc>
      </w:tr>
    </w:tbl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Default="00DF02B4" w:rsidP="00DF02B4">
      <w:pPr>
        <w:rPr>
          <w:b/>
          <w:sz w:val="28"/>
          <w:szCs w:val="28"/>
          <w:u w:val="single"/>
        </w:rPr>
      </w:pPr>
    </w:p>
    <w:p w:rsidR="00B93EE7" w:rsidRDefault="00B93EE7" w:rsidP="00DF02B4">
      <w:pPr>
        <w:rPr>
          <w:b/>
          <w:sz w:val="28"/>
          <w:szCs w:val="28"/>
          <w:u w:val="single"/>
        </w:rPr>
      </w:pPr>
    </w:p>
    <w:p w:rsidR="00B93EE7" w:rsidRDefault="00B93EE7" w:rsidP="00DF02B4">
      <w:pPr>
        <w:rPr>
          <w:b/>
          <w:sz w:val="28"/>
          <w:szCs w:val="28"/>
          <w:u w:val="single"/>
        </w:rPr>
      </w:pPr>
    </w:p>
    <w:p w:rsidR="00B93EE7" w:rsidRPr="00DF02B4" w:rsidRDefault="00B93EE7" w:rsidP="00DF02B4">
      <w:pPr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 </w:t>
      </w:r>
      <w:r w:rsidR="00B93EE7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BEZPIECZEŃSTWO WEWNĘTRZNE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1"/>
        <w:gridCol w:w="2807"/>
        <w:gridCol w:w="1257"/>
        <w:gridCol w:w="1544"/>
        <w:gridCol w:w="1370"/>
        <w:gridCol w:w="1544"/>
        <w:gridCol w:w="1549"/>
        <w:gridCol w:w="1416"/>
        <w:gridCol w:w="2264"/>
      </w:tblGrid>
      <w:tr w:rsidR="00DF02B4" w:rsidRPr="00DF02B4" w:rsidTr="00F76A49">
        <w:tc>
          <w:tcPr>
            <w:tcW w:w="561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807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171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509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264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F76A49">
        <w:tc>
          <w:tcPr>
            <w:tcW w:w="561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07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5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4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37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54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4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6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264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F02B4" w:rsidRPr="00DF02B4" w:rsidTr="00F76A49">
        <w:tc>
          <w:tcPr>
            <w:tcW w:w="561" w:type="dxa"/>
          </w:tcPr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DF02B4" w:rsidRPr="00DF02B4" w:rsidRDefault="003A025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ariusz Kłak</w:t>
            </w:r>
          </w:p>
        </w:tc>
        <w:tc>
          <w:tcPr>
            <w:tcW w:w="1257" w:type="dxa"/>
          </w:tcPr>
          <w:p w:rsidR="00DF02B4" w:rsidRPr="00F76A49" w:rsidRDefault="003A025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44" w:type="dxa"/>
          </w:tcPr>
          <w:p w:rsidR="00DF02B4" w:rsidRPr="00F76A49" w:rsidRDefault="003A025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70" w:type="dxa"/>
          </w:tcPr>
          <w:p w:rsidR="00DF02B4" w:rsidRPr="00F76A49" w:rsidRDefault="003A025B" w:rsidP="00DF0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544" w:type="dxa"/>
          </w:tcPr>
          <w:p w:rsidR="00DF02B4" w:rsidRPr="00F76A49" w:rsidRDefault="003A025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549" w:type="dxa"/>
          </w:tcPr>
          <w:p w:rsidR="00DF02B4" w:rsidRPr="00F76A49" w:rsidRDefault="003A025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16" w:type="dxa"/>
          </w:tcPr>
          <w:p w:rsidR="00DF02B4" w:rsidRPr="00F76A49" w:rsidRDefault="003A025B" w:rsidP="00DF0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264" w:type="dxa"/>
          </w:tcPr>
          <w:p w:rsidR="00DF02B4" w:rsidRPr="00DF02B4" w:rsidRDefault="003A025B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</w:t>
            </w:r>
            <w:r>
              <w:rPr>
                <w:sz w:val="24"/>
                <w:szCs w:val="24"/>
              </w:rPr>
              <w:br/>
              <w:t>i zarządzanie</w:t>
            </w:r>
          </w:p>
        </w:tc>
      </w:tr>
      <w:tr w:rsidR="003A025B" w:rsidRPr="00DF02B4" w:rsidTr="00F76A49">
        <w:tc>
          <w:tcPr>
            <w:tcW w:w="561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Katarzyna Kucab-Bąk</w:t>
            </w:r>
          </w:p>
        </w:tc>
        <w:tc>
          <w:tcPr>
            <w:tcW w:w="1257" w:type="dxa"/>
          </w:tcPr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544" w:type="dxa"/>
          </w:tcPr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370" w:type="dxa"/>
          </w:tcPr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44" w:type="dxa"/>
          </w:tcPr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49" w:type="dxa"/>
          </w:tcPr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416" w:type="dxa"/>
          </w:tcPr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264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</w:t>
            </w:r>
            <w:r>
              <w:rPr>
                <w:sz w:val="24"/>
                <w:szCs w:val="24"/>
              </w:rPr>
              <w:br/>
              <w:t xml:space="preserve"> i makroekonomia</w:t>
            </w:r>
          </w:p>
        </w:tc>
      </w:tr>
      <w:tr w:rsidR="003A025B" w:rsidRPr="00DF02B4" w:rsidTr="00F76A49">
        <w:tc>
          <w:tcPr>
            <w:tcW w:w="561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3.</w:t>
            </w:r>
          </w:p>
        </w:tc>
        <w:tc>
          <w:tcPr>
            <w:tcW w:w="2807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>Rafał Sura</w:t>
            </w:r>
          </w:p>
        </w:tc>
        <w:tc>
          <w:tcPr>
            <w:tcW w:w="1257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>04.02</w:t>
            </w:r>
          </w:p>
        </w:tc>
        <w:tc>
          <w:tcPr>
            <w:tcW w:w="1544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>09:00</w:t>
            </w:r>
          </w:p>
        </w:tc>
        <w:tc>
          <w:tcPr>
            <w:tcW w:w="1370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44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>12.02</w:t>
            </w:r>
          </w:p>
        </w:tc>
        <w:tc>
          <w:tcPr>
            <w:tcW w:w="1549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>09:00</w:t>
            </w:r>
          </w:p>
        </w:tc>
        <w:tc>
          <w:tcPr>
            <w:tcW w:w="1416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F76A49" w:rsidRDefault="003A025B" w:rsidP="003A025B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264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ka </w:t>
            </w:r>
            <w:r>
              <w:rPr>
                <w:sz w:val="24"/>
                <w:szCs w:val="24"/>
              </w:rPr>
              <w:br/>
              <w:t xml:space="preserve">o państwie </w:t>
            </w:r>
            <w:r>
              <w:rPr>
                <w:sz w:val="24"/>
                <w:szCs w:val="24"/>
              </w:rPr>
              <w:br/>
              <w:t>i prawie</w:t>
            </w:r>
          </w:p>
        </w:tc>
      </w:tr>
      <w:tr w:rsidR="003A025B" w:rsidRPr="00DF02B4" w:rsidTr="00F76A49">
        <w:tc>
          <w:tcPr>
            <w:tcW w:w="561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4</w:t>
            </w: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A5555" w:rsidRDefault="00BA5555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Grzesik-Kulesza</w:t>
            </w:r>
          </w:p>
        </w:tc>
        <w:tc>
          <w:tcPr>
            <w:tcW w:w="1257" w:type="dxa"/>
          </w:tcPr>
          <w:p w:rsidR="00BA5555" w:rsidRDefault="00BA5555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544" w:type="dxa"/>
          </w:tcPr>
          <w:p w:rsidR="00BA5555" w:rsidRDefault="00BA5555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370" w:type="dxa"/>
          </w:tcPr>
          <w:p w:rsidR="00BA5555" w:rsidRDefault="00BA5555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44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2E20BE" w:rsidRPr="00DF02B4" w:rsidRDefault="002E20BE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49" w:type="dxa"/>
          </w:tcPr>
          <w:p w:rsidR="003A025B" w:rsidRDefault="003A025B" w:rsidP="003A025B">
            <w:pPr>
              <w:jc w:val="center"/>
              <w:rPr>
                <w:sz w:val="24"/>
                <w:szCs w:val="24"/>
              </w:rPr>
            </w:pPr>
          </w:p>
          <w:p w:rsidR="002E20BE" w:rsidRPr="00DF02B4" w:rsidRDefault="002E20BE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416" w:type="dxa"/>
          </w:tcPr>
          <w:p w:rsidR="002E20BE" w:rsidRDefault="002E20BE" w:rsidP="003A025B">
            <w:pPr>
              <w:jc w:val="center"/>
              <w:rPr>
                <w:sz w:val="24"/>
                <w:szCs w:val="24"/>
              </w:rPr>
            </w:pPr>
          </w:p>
          <w:p w:rsidR="003A025B" w:rsidRPr="00DF02B4" w:rsidRDefault="002E20BE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264" w:type="dxa"/>
          </w:tcPr>
          <w:p w:rsidR="003A025B" w:rsidRPr="00DF02B4" w:rsidRDefault="003A025B" w:rsidP="003A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danych osobowych</w:t>
            </w:r>
            <w:r>
              <w:rPr>
                <w:sz w:val="24"/>
                <w:szCs w:val="24"/>
              </w:rPr>
              <w:br/>
              <w:t xml:space="preserve"> i informacji niejawnych</w:t>
            </w:r>
          </w:p>
        </w:tc>
      </w:tr>
    </w:tbl>
    <w:p w:rsidR="00B93EE7" w:rsidRDefault="00B93EE7" w:rsidP="005409FC">
      <w:pPr>
        <w:rPr>
          <w:b/>
          <w:sz w:val="28"/>
          <w:szCs w:val="28"/>
        </w:rPr>
      </w:pPr>
    </w:p>
    <w:p w:rsidR="00B93EE7" w:rsidRPr="00DF02B4" w:rsidRDefault="00B93EE7" w:rsidP="00DF02B4">
      <w:pPr>
        <w:jc w:val="center"/>
        <w:rPr>
          <w:b/>
          <w:sz w:val="28"/>
          <w:szCs w:val="28"/>
        </w:rPr>
      </w:pPr>
    </w:p>
    <w:p w:rsidR="00337AFF" w:rsidRDefault="00337AFF" w:rsidP="00DF02B4">
      <w:pPr>
        <w:jc w:val="center"/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 </w:t>
      </w:r>
      <w:r w:rsidR="00B93EE7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BEZPIECZEŃSTWO WEWNĘTRZNE</w:t>
      </w:r>
    </w:p>
    <w:p w:rsidR="00DF02B4" w:rsidRPr="00DF02B4" w:rsidRDefault="00DF02B4" w:rsidP="00DF02B4">
      <w:pPr>
        <w:rPr>
          <w:b/>
          <w:sz w:val="28"/>
          <w:szCs w:val="28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267"/>
        <w:gridCol w:w="1555"/>
        <w:gridCol w:w="1289"/>
        <w:gridCol w:w="1559"/>
        <w:gridCol w:w="1560"/>
        <w:gridCol w:w="1417"/>
        <w:gridCol w:w="1950"/>
      </w:tblGrid>
      <w:tr w:rsidR="00DF02B4" w:rsidRPr="00DF02B4" w:rsidTr="00842C8B">
        <w:tc>
          <w:tcPr>
            <w:tcW w:w="562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835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111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536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1950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842C8B">
        <w:tc>
          <w:tcPr>
            <w:tcW w:w="562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5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8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55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6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950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E3BAD" w:rsidRPr="00DF02B4" w:rsidTr="00842C8B">
        <w:tc>
          <w:tcPr>
            <w:tcW w:w="562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Krzysztof </w:t>
            </w:r>
            <w:proofErr w:type="spellStart"/>
            <w:r>
              <w:rPr>
                <w:sz w:val="24"/>
                <w:szCs w:val="24"/>
              </w:rPr>
              <w:t>Pobuta</w:t>
            </w:r>
            <w:proofErr w:type="spellEnd"/>
          </w:p>
        </w:tc>
        <w:tc>
          <w:tcPr>
            <w:tcW w:w="1267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555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1289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59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560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1417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0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minologia </w:t>
            </w:r>
            <w:r>
              <w:rPr>
                <w:sz w:val="24"/>
                <w:szCs w:val="24"/>
              </w:rPr>
              <w:br/>
              <w:t>i kryminalistyka</w:t>
            </w:r>
          </w:p>
        </w:tc>
      </w:tr>
      <w:tr w:rsidR="006E3BAD" w:rsidRPr="00DF02B4" w:rsidTr="00842C8B">
        <w:tc>
          <w:tcPr>
            <w:tcW w:w="562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Vasy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nchuk</w:t>
            </w:r>
            <w:proofErr w:type="spellEnd"/>
          </w:p>
        </w:tc>
        <w:tc>
          <w:tcPr>
            <w:tcW w:w="1267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555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289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59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417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0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alczanie </w:t>
            </w:r>
            <w:proofErr w:type="spellStart"/>
            <w:r>
              <w:rPr>
                <w:sz w:val="24"/>
                <w:szCs w:val="24"/>
              </w:rPr>
              <w:t>prestępczości</w:t>
            </w:r>
            <w:proofErr w:type="spellEnd"/>
          </w:p>
        </w:tc>
      </w:tr>
      <w:tr w:rsidR="006E3BAD" w:rsidRPr="00DF02B4" w:rsidTr="00842C8B">
        <w:tc>
          <w:tcPr>
            <w:tcW w:w="562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 xml:space="preserve">Kamil </w:t>
            </w:r>
            <w:proofErr w:type="spellStart"/>
            <w:r>
              <w:rPr>
                <w:sz w:val="24"/>
                <w:szCs w:val="24"/>
              </w:rPr>
              <w:t>Kardis</w:t>
            </w:r>
            <w:proofErr w:type="spellEnd"/>
          </w:p>
        </w:tc>
        <w:tc>
          <w:tcPr>
            <w:tcW w:w="1267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555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289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59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560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417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0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społeczne</w:t>
            </w:r>
          </w:p>
        </w:tc>
      </w:tr>
      <w:tr w:rsidR="006E3BAD" w:rsidRPr="00DF02B4" w:rsidTr="00842C8B">
        <w:tc>
          <w:tcPr>
            <w:tcW w:w="562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Piotr Kozłowski</w:t>
            </w:r>
          </w:p>
        </w:tc>
        <w:tc>
          <w:tcPr>
            <w:tcW w:w="1267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555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289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559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60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417" w:type="dxa"/>
          </w:tcPr>
          <w:p w:rsidR="006E3BAD" w:rsidRDefault="006E3BAD" w:rsidP="006E3BAD">
            <w:pPr>
              <w:jc w:val="center"/>
              <w:rPr>
                <w:sz w:val="24"/>
                <w:szCs w:val="24"/>
              </w:rPr>
            </w:pPr>
          </w:p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0" w:type="dxa"/>
          </w:tcPr>
          <w:p w:rsidR="006E3BAD" w:rsidRPr="00DF02B4" w:rsidRDefault="006E3BAD" w:rsidP="006E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pieczeństwo w komunikacji powszechnej </w:t>
            </w:r>
            <w:r>
              <w:rPr>
                <w:sz w:val="24"/>
                <w:szCs w:val="24"/>
              </w:rPr>
              <w:br/>
              <w:t>i transporcie</w:t>
            </w:r>
          </w:p>
        </w:tc>
      </w:tr>
    </w:tbl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</w:p>
    <w:p w:rsidR="00B93EE7" w:rsidRDefault="00B93EE7" w:rsidP="00A3228D">
      <w:pPr>
        <w:rPr>
          <w:b/>
          <w:sz w:val="28"/>
          <w:szCs w:val="28"/>
          <w:u w:val="single"/>
        </w:rPr>
      </w:pPr>
    </w:p>
    <w:p w:rsidR="001D5D66" w:rsidRPr="00DF02B4" w:rsidRDefault="001D5D66" w:rsidP="00DF02B4">
      <w:pPr>
        <w:jc w:val="center"/>
        <w:rPr>
          <w:b/>
          <w:sz w:val="28"/>
          <w:szCs w:val="28"/>
          <w:u w:val="single"/>
        </w:rPr>
      </w:pP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HARMONOGRAM EGZAMINÓW  ORAZ EGZAMINÓW POPRAWKOWYCH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 </w:t>
      </w:r>
      <w:r w:rsidR="00B93EE7">
        <w:rPr>
          <w:b/>
          <w:sz w:val="28"/>
          <w:szCs w:val="28"/>
        </w:rPr>
        <w:t>ZIMOWYM ROKU AKADEMICKIM 2020/2021</w:t>
      </w:r>
    </w:p>
    <w:p w:rsidR="00DF02B4" w:rsidRPr="00DF02B4" w:rsidRDefault="00DF02B4" w:rsidP="00DF02B4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BEZPIECZEŃSTWO WEWNĘTRZNE</w:t>
      </w:r>
    </w:p>
    <w:p w:rsidR="00DF02B4" w:rsidRPr="00DF02B4" w:rsidRDefault="00DF02B4" w:rsidP="00DF02B4">
      <w:pPr>
        <w:jc w:val="center"/>
        <w:rPr>
          <w:b/>
          <w:sz w:val="28"/>
          <w:szCs w:val="28"/>
          <w:u w:val="single"/>
        </w:rPr>
      </w:pPr>
      <w:r w:rsidRPr="00DF02B4">
        <w:rPr>
          <w:b/>
          <w:sz w:val="28"/>
          <w:szCs w:val="28"/>
          <w:u w:val="single"/>
        </w:rPr>
        <w:t>STUDIA STACJONARNE ROK III</w:t>
      </w:r>
    </w:p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04"/>
        <w:gridCol w:w="1259"/>
        <w:gridCol w:w="1545"/>
        <w:gridCol w:w="1370"/>
        <w:gridCol w:w="1244"/>
        <w:gridCol w:w="1417"/>
        <w:gridCol w:w="1560"/>
        <w:gridCol w:w="2233"/>
      </w:tblGrid>
      <w:tr w:rsidR="00DF02B4" w:rsidRPr="00DF02B4" w:rsidTr="00470ECF">
        <w:tc>
          <w:tcPr>
            <w:tcW w:w="562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804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</w:p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174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221" w:type="dxa"/>
            <w:gridSpan w:val="3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233" w:type="dxa"/>
            <w:vMerge w:val="restart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DF02B4" w:rsidRPr="00DF02B4" w:rsidTr="00470ECF">
        <w:tc>
          <w:tcPr>
            <w:tcW w:w="562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04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59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45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37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244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60" w:type="dxa"/>
          </w:tcPr>
          <w:p w:rsidR="00DF02B4" w:rsidRPr="00DF02B4" w:rsidRDefault="00DF02B4" w:rsidP="00DF02B4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233" w:type="dxa"/>
            <w:vMerge/>
          </w:tcPr>
          <w:p w:rsidR="00DF02B4" w:rsidRPr="00DF02B4" w:rsidRDefault="00DF02B4" w:rsidP="00DF02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70ECF" w:rsidRPr="00DF02B4" w:rsidTr="00470ECF">
        <w:trPr>
          <w:trHeight w:val="606"/>
        </w:trPr>
        <w:tc>
          <w:tcPr>
            <w:tcW w:w="562" w:type="dxa"/>
            <w:vMerge w:val="restart"/>
          </w:tcPr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 w:rsidRPr="00DF02B4">
              <w:rPr>
                <w:sz w:val="24"/>
                <w:szCs w:val="24"/>
              </w:rPr>
              <w:t>1.</w:t>
            </w: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>Andrzej Olejko</w:t>
            </w:r>
          </w:p>
        </w:tc>
        <w:tc>
          <w:tcPr>
            <w:tcW w:w="1259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545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70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244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5A2AC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5A2AC5" w:rsidRPr="00DF02B4" w:rsidRDefault="005A2AC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560" w:type="dxa"/>
          </w:tcPr>
          <w:p w:rsidR="005A2AC5" w:rsidRDefault="005A2AC5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5A2AC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233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wojen</w:t>
            </w:r>
            <w:r>
              <w:rPr>
                <w:sz w:val="24"/>
                <w:szCs w:val="24"/>
              </w:rPr>
              <w:br/>
              <w:t xml:space="preserve"> i wojskowości</w:t>
            </w:r>
          </w:p>
        </w:tc>
      </w:tr>
      <w:tr w:rsidR="00470ECF" w:rsidRPr="00DF02B4" w:rsidTr="00470ECF">
        <w:trPr>
          <w:trHeight w:val="748"/>
        </w:trPr>
        <w:tc>
          <w:tcPr>
            <w:tcW w:w="562" w:type="dxa"/>
            <w:vMerge/>
          </w:tcPr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45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370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244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5A2AC5" w:rsidRPr="00DF02B4" w:rsidRDefault="005A2AC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417" w:type="dxa"/>
          </w:tcPr>
          <w:p w:rsidR="00470ECF" w:rsidRDefault="00470ECF" w:rsidP="00DF02B4">
            <w:pPr>
              <w:jc w:val="center"/>
              <w:rPr>
                <w:sz w:val="24"/>
                <w:szCs w:val="24"/>
              </w:rPr>
            </w:pPr>
          </w:p>
          <w:p w:rsidR="005A2AC5" w:rsidRPr="00DF02B4" w:rsidRDefault="005A2AC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560" w:type="dxa"/>
          </w:tcPr>
          <w:p w:rsidR="005A2AC5" w:rsidRDefault="005A2AC5" w:rsidP="00DF02B4">
            <w:pPr>
              <w:jc w:val="center"/>
              <w:rPr>
                <w:sz w:val="24"/>
                <w:szCs w:val="24"/>
              </w:rPr>
            </w:pPr>
          </w:p>
          <w:p w:rsidR="00470ECF" w:rsidRPr="00DF02B4" w:rsidRDefault="005A2AC5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233" w:type="dxa"/>
          </w:tcPr>
          <w:p w:rsidR="00470ECF" w:rsidRPr="00DF02B4" w:rsidRDefault="00470ECF" w:rsidP="00DF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 działania jednostek specjalnych</w:t>
            </w:r>
          </w:p>
        </w:tc>
      </w:tr>
    </w:tbl>
    <w:p w:rsidR="00DF02B4" w:rsidRPr="00DF02B4" w:rsidRDefault="00DF02B4" w:rsidP="00DF02B4">
      <w:pPr>
        <w:rPr>
          <w:b/>
          <w:sz w:val="28"/>
          <w:szCs w:val="28"/>
          <w:u w:val="single"/>
        </w:rPr>
      </w:pPr>
    </w:p>
    <w:p w:rsidR="008D7AFB" w:rsidRDefault="008D7AFB"/>
    <w:p w:rsidR="000D742B" w:rsidRDefault="000D742B"/>
    <w:p w:rsidR="000D742B" w:rsidRDefault="000D742B"/>
    <w:p w:rsidR="00BA5555" w:rsidRDefault="00BA5555"/>
    <w:p w:rsidR="00BA5555" w:rsidRDefault="00BA5555"/>
    <w:p w:rsidR="00DF2699" w:rsidRDefault="00DF2699"/>
    <w:p w:rsidR="000D742B" w:rsidRDefault="000D742B"/>
    <w:p w:rsidR="000D742B" w:rsidRPr="00DF02B4" w:rsidRDefault="000D742B" w:rsidP="000D742B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lastRenderedPageBreak/>
        <w:t>HARMONOGRAM EGZAMINÓW  ORAZ EGZAMINÓW POPRAWKOWYCH</w:t>
      </w:r>
    </w:p>
    <w:p w:rsidR="000D742B" w:rsidRPr="00DF02B4" w:rsidRDefault="000D742B" w:rsidP="000D742B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 xml:space="preserve">W SEMESTRZE  </w:t>
      </w:r>
      <w:r>
        <w:rPr>
          <w:b/>
          <w:sz w:val="28"/>
          <w:szCs w:val="28"/>
        </w:rPr>
        <w:t>ZIMOWYM ROKU AKADEMICKIM 2020/2021</w:t>
      </w:r>
    </w:p>
    <w:p w:rsidR="000D742B" w:rsidRPr="00DF02B4" w:rsidRDefault="000D742B" w:rsidP="000D742B">
      <w:pPr>
        <w:jc w:val="center"/>
        <w:rPr>
          <w:b/>
          <w:sz w:val="28"/>
          <w:szCs w:val="28"/>
        </w:rPr>
      </w:pPr>
      <w:r w:rsidRPr="00DF02B4">
        <w:rPr>
          <w:b/>
          <w:sz w:val="28"/>
          <w:szCs w:val="28"/>
        </w:rPr>
        <w:t>NA KIERUNKU BEZPIECZEŃSTWO WEWNĘTRZNE</w:t>
      </w:r>
      <w:r>
        <w:rPr>
          <w:b/>
          <w:sz w:val="28"/>
          <w:szCs w:val="28"/>
        </w:rPr>
        <w:t xml:space="preserve"> </w:t>
      </w:r>
      <w:r w:rsidR="00DF2699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st.</w:t>
      </w:r>
    </w:p>
    <w:p w:rsidR="000D742B" w:rsidRPr="00DF02B4" w:rsidRDefault="000D742B" w:rsidP="000D74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IA STACJONARNE ROK I</w:t>
      </w:r>
    </w:p>
    <w:p w:rsidR="000D742B" w:rsidRPr="00DF02B4" w:rsidRDefault="000D742B" w:rsidP="000D742B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276"/>
        <w:gridCol w:w="1417"/>
        <w:gridCol w:w="1134"/>
        <w:gridCol w:w="1276"/>
        <w:gridCol w:w="1701"/>
        <w:gridCol w:w="2942"/>
      </w:tblGrid>
      <w:tr w:rsidR="000D742B" w:rsidRPr="00DF02B4" w:rsidTr="009F4AE0">
        <w:tc>
          <w:tcPr>
            <w:tcW w:w="562" w:type="dxa"/>
            <w:vMerge w:val="restart"/>
          </w:tcPr>
          <w:p w:rsidR="000D742B" w:rsidRPr="00DF02B4" w:rsidRDefault="000D742B" w:rsidP="00842C8B">
            <w:pPr>
              <w:jc w:val="center"/>
              <w:rPr>
                <w:b/>
              </w:rPr>
            </w:pPr>
          </w:p>
          <w:p w:rsidR="000D742B" w:rsidRPr="00DF02B4" w:rsidRDefault="000D742B" w:rsidP="00842C8B">
            <w:pPr>
              <w:jc w:val="center"/>
              <w:rPr>
                <w:b/>
              </w:rPr>
            </w:pPr>
            <w:r w:rsidRPr="00DF02B4">
              <w:rPr>
                <w:b/>
              </w:rPr>
              <w:t>L.p.</w:t>
            </w:r>
          </w:p>
        </w:tc>
        <w:tc>
          <w:tcPr>
            <w:tcW w:w="2410" w:type="dxa"/>
            <w:vMerge w:val="restart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</w:p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969" w:type="dxa"/>
            <w:gridSpan w:val="3"/>
          </w:tcPr>
          <w:p w:rsidR="000D742B" w:rsidRPr="00DF02B4" w:rsidRDefault="000D742B" w:rsidP="00842C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02B4">
              <w:rPr>
                <w:b/>
                <w:sz w:val="24"/>
                <w:szCs w:val="24"/>
              </w:rPr>
              <w:t>Egzamin</w:t>
            </w:r>
          </w:p>
        </w:tc>
        <w:tc>
          <w:tcPr>
            <w:tcW w:w="4111" w:type="dxa"/>
            <w:gridSpan w:val="3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Egzamin poprawkowy</w:t>
            </w:r>
          </w:p>
        </w:tc>
        <w:tc>
          <w:tcPr>
            <w:tcW w:w="2942" w:type="dxa"/>
            <w:vMerge w:val="restart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Nazwa przedmiotu</w:t>
            </w:r>
          </w:p>
        </w:tc>
      </w:tr>
      <w:tr w:rsidR="000D742B" w:rsidRPr="00DF02B4" w:rsidTr="009F4AE0">
        <w:tc>
          <w:tcPr>
            <w:tcW w:w="562" w:type="dxa"/>
            <w:vMerge/>
          </w:tcPr>
          <w:p w:rsidR="000D742B" w:rsidRPr="00DF02B4" w:rsidRDefault="000D742B" w:rsidP="00842C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0D742B" w:rsidRPr="00DF02B4" w:rsidRDefault="000D742B" w:rsidP="00842C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7" w:type="dxa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1134" w:type="dxa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1" w:type="dxa"/>
          </w:tcPr>
          <w:p w:rsidR="000D742B" w:rsidRPr="00DF02B4" w:rsidRDefault="000D742B" w:rsidP="00842C8B">
            <w:pPr>
              <w:jc w:val="center"/>
              <w:rPr>
                <w:b/>
                <w:sz w:val="24"/>
                <w:szCs w:val="24"/>
              </w:rPr>
            </w:pPr>
            <w:r w:rsidRPr="00DF02B4">
              <w:rPr>
                <w:b/>
                <w:sz w:val="24"/>
                <w:szCs w:val="24"/>
              </w:rPr>
              <w:t>platforma</w:t>
            </w:r>
          </w:p>
        </w:tc>
        <w:tc>
          <w:tcPr>
            <w:tcW w:w="2942" w:type="dxa"/>
            <w:vMerge/>
          </w:tcPr>
          <w:p w:rsidR="000D742B" w:rsidRPr="00DF02B4" w:rsidRDefault="000D742B" w:rsidP="00842C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F2989" w:rsidRPr="00DF02B4" w:rsidTr="009F4AE0">
        <w:tc>
          <w:tcPr>
            <w:tcW w:w="562" w:type="dxa"/>
            <w:vMerge w:val="restart"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BA5555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0F29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F2989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Jerzy </w:t>
            </w:r>
            <w:proofErr w:type="spellStart"/>
            <w:r>
              <w:rPr>
                <w:sz w:val="24"/>
                <w:szCs w:val="24"/>
              </w:rPr>
              <w:t>Kuck</w:t>
            </w:r>
            <w:proofErr w:type="spellEnd"/>
          </w:p>
        </w:tc>
        <w:tc>
          <w:tcPr>
            <w:tcW w:w="1276" w:type="dxa"/>
          </w:tcPr>
          <w:p w:rsidR="00A76AE8" w:rsidRDefault="00A76AE8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A76AE8" w:rsidRDefault="00A76AE8" w:rsidP="00986B53">
            <w:pPr>
              <w:jc w:val="center"/>
              <w:rPr>
                <w:sz w:val="24"/>
                <w:szCs w:val="24"/>
              </w:rPr>
            </w:pPr>
          </w:p>
          <w:p w:rsidR="000F2989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AE8" w:rsidRDefault="00A76AE8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134" w:type="dxa"/>
          </w:tcPr>
          <w:p w:rsidR="00A76AE8" w:rsidRDefault="00A76AE8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0F2989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701" w:type="dxa"/>
          </w:tcPr>
          <w:p w:rsidR="000F2989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F76A49" w:rsidRDefault="000F2989" w:rsidP="00986B53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942" w:type="dxa"/>
            <w:vMerge w:val="restart"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</w:t>
            </w:r>
            <w:r>
              <w:rPr>
                <w:sz w:val="24"/>
                <w:szCs w:val="24"/>
              </w:rPr>
              <w:br/>
              <w:t xml:space="preserve"> i przetwarzanie </w:t>
            </w:r>
            <w:proofErr w:type="spellStart"/>
            <w:r>
              <w:rPr>
                <w:sz w:val="24"/>
                <w:szCs w:val="24"/>
              </w:rPr>
              <w:t>danych-zarządzanie</w:t>
            </w:r>
            <w:proofErr w:type="spellEnd"/>
            <w:r>
              <w:rPr>
                <w:sz w:val="24"/>
                <w:szCs w:val="24"/>
              </w:rPr>
              <w:t xml:space="preserve"> systemami bezpieczeństwa</w:t>
            </w:r>
          </w:p>
        </w:tc>
      </w:tr>
      <w:tr w:rsidR="000F2989" w:rsidRPr="00DF02B4" w:rsidTr="009F4AE0">
        <w:tc>
          <w:tcPr>
            <w:tcW w:w="562" w:type="dxa"/>
            <w:vMerge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417" w:type="dxa"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134" w:type="dxa"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0F2989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701" w:type="dxa"/>
          </w:tcPr>
          <w:p w:rsidR="000F2989" w:rsidRDefault="000F2989" w:rsidP="00986B53">
            <w:pPr>
              <w:jc w:val="center"/>
              <w:rPr>
                <w:sz w:val="24"/>
                <w:szCs w:val="24"/>
              </w:rPr>
            </w:pPr>
          </w:p>
          <w:p w:rsidR="000F2989" w:rsidRPr="00F76A49" w:rsidRDefault="000F2989" w:rsidP="00986B53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942" w:type="dxa"/>
            <w:vMerge/>
          </w:tcPr>
          <w:p w:rsidR="000F2989" w:rsidRPr="00DF02B4" w:rsidRDefault="000F2989" w:rsidP="00986B53">
            <w:pPr>
              <w:jc w:val="center"/>
              <w:rPr>
                <w:sz w:val="24"/>
                <w:szCs w:val="24"/>
              </w:rPr>
            </w:pPr>
          </w:p>
        </w:tc>
      </w:tr>
      <w:tr w:rsidR="00BA5555" w:rsidRPr="00DF02B4" w:rsidTr="009F4AE0">
        <w:tc>
          <w:tcPr>
            <w:tcW w:w="562" w:type="dxa"/>
          </w:tcPr>
          <w:p w:rsidR="00BA5555" w:rsidRPr="00DF02B4" w:rsidRDefault="00BA5555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A5555" w:rsidRPr="00DF02B4" w:rsidRDefault="00BA5555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ucz. dr hab. </w:t>
            </w:r>
            <w:r>
              <w:rPr>
                <w:sz w:val="24"/>
                <w:szCs w:val="24"/>
              </w:rPr>
              <w:br/>
              <w:t>Rafał Sura</w:t>
            </w:r>
          </w:p>
        </w:tc>
        <w:tc>
          <w:tcPr>
            <w:tcW w:w="1276" w:type="dxa"/>
          </w:tcPr>
          <w:p w:rsidR="00BA5555" w:rsidRDefault="00BA5555" w:rsidP="00BA5555">
            <w:pPr>
              <w:jc w:val="center"/>
              <w:rPr>
                <w:sz w:val="24"/>
                <w:szCs w:val="24"/>
              </w:rPr>
            </w:pPr>
          </w:p>
          <w:p w:rsidR="00BA5555" w:rsidRPr="00F76A49" w:rsidRDefault="00BA5555" w:rsidP="00BA5555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BA5555" w:rsidRDefault="00BA5555" w:rsidP="00BA5555">
            <w:pPr>
              <w:jc w:val="center"/>
              <w:rPr>
                <w:sz w:val="24"/>
                <w:szCs w:val="24"/>
              </w:rPr>
            </w:pPr>
          </w:p>
          <w:p w:rsidR="00BA5555" w:rsidRPr="00F76A49" w:rsidRDefault="00BA5555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6A49">
              <w:rPr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:rsidR="00BA5555" w:rsidRDefault="00BA5555" w:rsidP="00BA5555">
            <w:pPr>
              <w:jc w:val="center"/>
              <w:rPr>
                <w:sz w:val="24"/>
                <w:szCs w:val="24"/>
              </w:rPr>
            </w:pPr>
          </w:p>
          <w:p w:rsidR="00BA5555" w:rsidRPr="00F76A49" w:rsidRDefault="00BA5555" w:rsidP="00BA5555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134" w:type="dxa"/>
          </w:tcPr>
          <w:p w:rsidR="00BA5555" w:rsidRDefault="00BA5555" w:rsidP="00BA5555">
            <w:pPr>
              <w:jc w:val="center"/>
              <w:rPr>
                <w:sz w:val="24"/>
                <w:szCs w:val="24"/>
              </w:rPr>
            </w:pPr>
          </w:p>
          <w:p w:rsidR="00BA5555" w:rsidRPr="00F76A49" w:rsidRDefault="00BA5555" w:rsidP="00BA5555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BA5555" w:rsidRDefault="00BA5555" w:rsidP="00BA5555">
            <w:pPr>
              <w:jc w:val="center"/>
              <w:rPr>
                <w:sz w:val="24"/>
                <w:szCs w:val="24"/>
              </w:rPr>
            </w:pPr>
          </w:p>
          <w:p w:rsidR="00BA5555" w:rsidRPr="00F76A49" w:rsidRDefault="00BA5555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6A49"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5555" w:rsidRDefault="00BA5555" w:rsidP="00BA5555">
            <w:pPr>
              <w:jc w:val="center"/>
              <w:rPr>
                <w:sz w:val="24"/>
                <w:szCs w:val="24"/>
              </w:rPr>
            </w:pPr>
          </w:p>
          <w:p w:rsidR="00BA5555" w:rsidRPr="00F76A49" w:rsidRDefault="00BA5555" w:rsidP="00BA5555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942" w:type="dxa"/>
          </w:tcPr>
          <w:p w:rsidR="00BA5555" w:rsidRPr="00DF02B4" w:rsidRDefault="00BA5555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polityczne i ustrój państwowy</w:t>
            </w:r>
          </w:p>
        </w:tc>
      </w:tr>
      <w:tr w:rsidR="00A76AE8" w:rsidRPr="00DF02B4" w:rsidTr="009F4AE0">
        <w:tc>
          <w:tcPr>
            <w:tcW w:w="562" w:type="dxa"/>
          </w:tcPr>
          <w:p w:rsidR="00A76AE8" w:rsidRDefault="00A76AE8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727A" w:rsidRDefault="001D727A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A76AE8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atarzyna Rawska</w:t>
            </w:r>
          </w:p>
        </w:tc>
        <w:tc>
          <w:tcPr>
            <w:tcW w:w="1276" w:type="dxa"/>
          </w:tcPr>
          <w:p w:rsidR="00A76AE8" w:rsidRDefault="00A76AE8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1D727A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645677" w:rsidRDefault="00645677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645677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1D727A" w:rsidRDefault="001D727A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1D727A" w:rsidP="00BA5555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134" w:type="dxa"/>
          </w:tcPr>
          <w:p w:rsidR="00645677" w:rsidRDefault="00645677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645677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645677" w:rsidRDefault="00645677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645677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D727A" w:rsidRDefault="001D727A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1D727A" w:rsidP="00BA5555">
            <w:pPr>
              <w:jc w:val="center"/>
              <w:rPr>
                <w:sz w:val="24"/>
                <w:szCs w:val="24"/>
              </w:rPr>
            </w:pPr>
            <w:r w:rsidRPr="00F76A49">
              <w:rPr>
                <w:sz w:val="24"/>
                <w:szCs w:val="24"/>
              </w:rPr>
              <w:t xml:space="preserve">MS </w:t>
            </w:r>
            <w:proofErr w:type="spellStart"/>
            <w:r w:rsidRPr="00F76A49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942" w:type="dxa"/>
          </w:tcPr>
          <w:p w:rsidR="001D727A" w:rsidRDefault="001D727A" w:rsidP="00BA5555">
            <w:pPr>
              <w:jc w:val="center"/>
              <w:rPr>
                <w:sz w:val="24"/>
                <w:szCs w:val="24"/>
              </w:rPr>
            </w:pPr>
          </w:p>
          <w:p w:rsidR="00A76AE8" w:rsidRDefault="00645677" w:rsidP="00BA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brony państwa</w:t>
            </w:r>
          </w:p>
        </w:tc>
      </w:tr>
    </w:tbl>
    <w:p w:rsidR="000D742B" w:rsidRDefault="000D742B"/>
    <w:sectPr w:rsidR="000D742B" w:rsidSect="00842C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33205"/>
    <w:rsid w:val="00047F2C"/>
    <w:rsid w:val="000B47E2"/>
    <w:rsid w:val="000D742B"/>
    <w:rsid w:val="000F2989"/>
    <w:rsid w:val="001170DE"/>
    <w:rsid w:val="001372F7"/>
    <w:rsid w:val="00141AE8"/>
    <w:rsid w:val="00142224"/>
    <w:rsid w:val="0015559A"/>
    <w:rsid w:val="00197FE8"/>
    <w:rsid w:val="001A32AB"/>
    <w:rsid w:val="001D5D66"/>
    <w:rsid w:val="001D727A"/>
    <w:rsid w:val="00250314"/>
    <w:rsid w:val="002A195C"/>
    <w:rsid w:val="002E20BE"/>
    <w:rsid w:val="00315DD7"/>
    <w:rsid w:val="00337AFF"/>
    <w:rsid w:val="00337C1A"/>
    <w:rsid w:val="003A025B"/>
    <w:rsid w:val="003D5F31"/>
    <w:rsid w:val="003E501B"/>
    <w:rsid w:val="003E66E5"/>
    <w:rsid w:val="003E7852"/>
    <w:rsid w:val="003F736F"/>
    <w:rsid w:val="00470ECF"/>
    <w:rsid w:val="00491E6E"/>
    <w:rsid w:val="004E4785"/>
    <w:rsid w:val="00524A10"/>
    <w:rsid w:val="00526A0B"/>
    <w:rsid w:val="00533416"/>
    <w:rsid w:val="005409FC"/>
    <w:rsid w:val="005A2AC5"/>
    <w:rsid w:val="005B7EEC"/>
    <w:rsid w:val="005E7F3B"/>
    <w:rsid w:val="00623B33"/>
    <w:rsid w:val="00645677"/>
    <w:rsid w:val="0065529D"/>
    <w:rsid w:val="00675D21"/>
    <w:rsid w:val="00676190"/>
    <w:rsid w:val="006940D7"/>
    <w:rsid w:val="006C2FA1"/>
    <w:rsid w:val="006E009C"/>
    <w:rsid w:val="006E383B"/>
    <w:rsid w:val="006E3BAD"/>
    <w:rsid w:val="0071065F"/>
    <w:rsid w:val="007B0412"/>
    <w:rsid w:val="007B0A70"/>
    <w:rsid w:val="00842C8B"/>
    <w:rsid w:val="008724B4"/>
    <w:rsid w:val="008B3E13"/>
    <w:rsid w:val="008D7AFB"/>
    <w:rsid w:val="008E7CD8"/>
    <w:rsid w:val="009165CE"/>
    <w:rsid w:val="00927654"/>
    <w:rsid w:val="009340F2"/>
    <w:rsid w:val="00986B53"/>
    <w:rsid w:val="009961BA"/>
    <w:rsid w:val="009B7234"/>
    <w:rsid w:val="009F379A"/>
    <w:rsid w:val="009F4AE0"/>
    <w:rsid w:val="009F5EB6"/>
    <w:rsid w:val="00A05976"/>
    <w:rsid w:val="00A3228D"/>
    <w:rsid w:val="00A6746D"/>
    <w:rsid w:val="00A76AE8"/>
    <w:rsid w:val="00AC2E23"/>
    <w:rsid w:val="00AC34C6"/>
    <w:rsid w:val="00AD7205"/>
    <w:rsid w:val="00B717D4"/>
    <w:rsid w:val="00B93EE7"/>
    <w:rsid w:val="00BA5555"/>
    <w:rsid w:val="00BC2599"/>
    <w:rsid w:val="00BD1F4B"/>
    <w:rsid w:val="00BE5405"/>
    <w:rsid w:val="00C1440D"/>
    <w:rsid w:val="00C24577"/>
    <w:rsid w:val="00C416D5"/>
    <w:rsid w:val="00C44E02"/>
    <w:rsid w:val="00C51D2B"/>
    <w:rsid w:val="00D024FB"/>
    <w:rsid w:val="00D81BA7"/>
    <w:rsid w:val="00DD2B72"/>
    <w:rsid w:val="00DF02B4"/>
    <w:rsid w:val="00DF2699"/>
    <w:rsid w:val="00DF2A3D"/>
    <w:rsid w:val="00E50387"/>
    <w:rsid w:val="00E57FA9"/>
    <w:rsid w:val="00E759F2"/>
    <w:rsid w:val="00E81E30"/>
    <w:rsid w:val="00EB7640"/>
    <w:rsid w:val="00EC76D4"/>
    <w:rsid w:val="00EE19A8"/>
    <w:rsid w:val="00F716A5"/>
    <w:rsid w:val="00F76A49"/>
    <w:rsid w:val="00F822F1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E3812-F169-4F61-B67C-AAED5801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02B4"/>
  </w:style>
  <w:style w:type="table" w:styleId="Tabela-Siatka">
    <w:name w:val="Table Grid"/>
    <w:basedOn w:val="Standardowy"/>
    <w:uiPriority w:val="39"/>
    <w:rsid w:val="00DF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EEE3-0D55-45E2-AECD-9187C5D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urtak</dc:creator>
  <cp:keywords/>
  <dc:description/>
  <cp:lastModifiedBy>Izabela Furtak</cp:lastModifiedBy>
  <cp:revision>2</cp:revision>
  <dcterms:created xsi:type="dcterms:W3CDTF">2021-01-26T12:44:00Z</dcterms:created>
  <dcterms:modified xsi:type="dcterms:W3CDTF">2021-01-26T12:44:00Z</dcterms:modified>
</cp:coreProperties>
</file>